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C9" w:rsidRPr="004E2924" w:rsidRDefault="00CF21C9" w:rsidP="004E2924">
      <w:r>
        <w:rPr>
          <w:b/>
        </w:rPr>
        <w:t xml:space="preserve">                                                  </w:t>
      </w:r>
      <w:r w:rsidR="006B327B">
        <w:rPr>
          <w:b/>
        </w:rPr>
        <w:t xml:space="preserve">         </w:t>
      </w:r>
      <w:r>
        <w:rPr>
          <w:b/>
        </w:rPr>
        <w:t xml:space="preserve">              </w:t>
      </w:r>
      <w:r w:rsidR="005B498F">
        <w:rPr>
          <w:b/>
        </w:rPr>
        <w:t xml:space="preserve">   </w:t>
      </w:r>
      <w:r>
        <w:rPr>
          <w:b/>
        </w:rPr>
        <w:t xml:space="preserve">    </w:t>
      </w:r>
      <w:r w:rsidRPr="00C46E5F">
        <w:rPr>
          <w:b/>
          <w:noProof/>
        </w:rPr>
        <w:drawing>
          <wp:inline distT="0" distB="0" distL="0" distR="0">
            <wp:extent cx="391795" cy="532130"/>
            <wp:effectExtent l="0" t="0" r="8255" b="127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7B">
        <w:rPr>
          <w:b/>
        </w:rPr>
        <w:t xml:space="preserve">                  </w:t>
      </w:r>
      <w:r w:rsidR="00F402B2">
        <w:rPr>
          <w:b/>
        </w:rPr>
        <w:t xml:space="preserve">                </w:t>
      </w:r>
      <w:r w:rsidR="00941079">
        <w:rPr>
          <w:b/>
        </w:rPr>
        <w:t xml:space="preserve">                         </w:t>
      </w:r>
      <w:r w:rsidR="00F402B2">
        <w:rPr>
          <w:b/>
        </w:rPr>
        <w:t xml:space="preserve">  </w:t>
      </w:r>
    </w:p>
    <w:p w:rsidR="00CF21C9" w:rsidRPr="00C9439D" w:rsidRDefault="00CF21C9" w:rsidP="0020101C">
      <w:pPr>
        <w:shd w:val="clear" w:color="auto" w:fill="FFFFFF"/>
        <w:jc w:val="center"/>
        <w:rPr>
          <w:spacing w:val="-15"/>
        </w:rPr>
      </w:pPr>
      <w:r w:rsidRPr="00C9439D">
        <w:rPr>
          <w:spacing w:val="-15"/>
        </w:rPr>
        <w:t>РОССИЙСКАЯ ФЕДЕРАЦИЯ</w:t>
      </w:r>
    </w:p>
    <w:p w:rsidR="00CF21C9" w:rsidRPr="00C9439D" w:rsidRDefault="00CF21C9" w:rsidP="0020101C">
      <w:pPr>
        <w:shd w:val="clear" w:color="auto" w:fill="FFFFFF"/>
        <w:jc w:val="center"/>
        <w:rPr>
          <w:spacing w:val="-13"/>
        </w:rPr>
      </w:pPr>
      <w:r w:rsidRPr="00C9439D">
        <w:rPr>
          <w:spacing w:val="-13"/>
        </w:rPr>
        <w:t>ИРКУТСКАЯ ОБЛАСТЬ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pacing w:val="-14"/>
          <w:sz w:val="26"/>
          <w:szCs w:val="26"/>
          <w:u w:val="single"/>
        </w:rPr>
      </w:pPr>
      <w:r w:rsidRPr="00C9439D">
        <w:rPr>
          <w:spacing w:val="-14"/>
          <w:u w:val="single"/>
        </w:rPr>
        <w:t>ЧУНСКОЕ РАЙОННОЕ МУНИЦИПАЛЬНОЕ ОБРАЗОВАНИЕ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b/>
          <w:spacing w:val="-14"/>
          <w:sz w:val="26"/>
          <w:szCs w:val="26"/>
          <w:u w:val="single"/>
        </w:rPr>
      </w:pPr>
      <w:r w:rsidRPr="00C9439D">
        <w:rPr>
          <w:b/>
          <w:sz w:val="28"/>
          <w:szCs w:val="28"/>
        </w:rPr>
        <w:t xml:space="preserve">Районная Дума </w:t>
      </w:r>
      <w:r>
        <w:rPr>
          <w:b/>
          <w:sz w:val="28"/>
          <w:szCs w:val="28"/>
        </w:rPr>
        <w:t>восьмого</w:t>
      </w:r>
      <w:r w:rsidRPr="00C9439D">
        <w:rPr>
          <w:b/>
          <w:sz w:val="28"/>
          <w:szCs w:val="28"/>
        </w:rPr>
        <w:t xml:space="preserve"> созыва</w:t>
      </w:r>
    </w:p>
    <w:p w:rsidR="00CF21C9" w:rsidRPr="00C9439D" w:rsidRDefault="00786142" w:rsidP="004E2924">
      <w:pPr>
        <w:shd w:val="clear" w:color="auto" w:fill="FFFFFF"/>
        <w:spacing w:line="586" w:lineRule="exact"/>
        <w:jc w:val="center"/>
        <w:rPr>
          <w:sz w:val="28"/>
          <w:szCs w:val="28"/>
        </w:rPr>
      </w:pPr>
      <w:r>
        <w:rPr>
          <w:spacing w:val="-9"/>
          <w:sz w:val="28"/>
          <w:szCs w:val="28"/>
          <w:u w:val="single"/>
        </w:rPr>
        <w:t>Тридцать пятая</w:t>
      </w:r>
      <w:r w:rsidR="00CF21C9">
        <w:rPr>
          <w:spacing w:val="-9"/>
          <w:sz w:val="28"/>
          <w:szCs w:val="28"/>
          <w:u w:val="single"/>
        </w:rPr>
        <w:t xml:space="preserve"> </w:t>
      </w:r>
      <w:r w:rsidR="00CF21C9" w:rsidRPr="00C9439D">
        <w:rPr>
          <w:spacing w:val="-9"/>
          <w:sz w:val="28"/>
          <w:szCs w:val="28"/>
          <w:u w:val="single"/>
        </w:rPr>
        <w:t>сессия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z w:val="32"/>
          <w:szCs w:val="32"/>
        </w:rPr>
      </w:pPr>
      <w:r w:rsidRPr="00C9439D">
        <w:rPr>
          <w:b/>
          <w:bCs/>
          <w:spacing w:val="-19"/>
          <w:sz w:val="32"/>
          <w:szCs w:val="32"/>
          <w:u w:val="single"/>
        </w:rPr>
        <w:t>РЕШЕНИЕ</w:t>
      </w:r>
    </w:p>
    <w:p w:rsidR="00CF21C9" w:rsidRPr="00D97098" w:rsidRDefault="00D97098" w:rsidP="00CF21C9">
      <w:pPr>
        <w:shd w:val="clear" w:color="auto" w:fill="FFFFFF"/>
        <w:tabs>
          <w:tab w:val="left" w:pos="720"/>
          <w:tab w:val="left" w:pos="9720"/>
        </w:tabs>
        <w:spacing w:before="245"/>
        <w:jc w:val="both"/>
        <w:rPr>
          <w:u w:val="single"/>
        </w:rPr>
      </w:pPr>
      <w:r>
        <w:rPr>
          <w:u w:val="single"/>
        </w:rPr>
        <w:t>29.11.2023</w:t>
      </w:r>
      <w:r w:rsidR="002D15FC">
        <w:t xml:space="preserve">                                                       </w:t>
      </w:r>
      <w:proofErr w:type="spellStart"/>
      <w:r w:rsidR="00CF21C9" w:rsidRPr="00C9439D">
        <w:t>р</w:t>
      </w:r>
      <w:r w:rsidR="00CF21C9" w:rsidRPr="00C9439D">
        <w:rPr>
          <w:spacing w:val="-12"/>
        </w:rPr>
        <w:t>п</w:t>
      </w:r>
      <w:proofErr w:type="spellEnd"/>
      <w:r w:rsidR="00CF21C9" w:rsidRPr="00C9439D">
        <w:rPr>
          <w:spacing w:val="-12"/>
        </w:rPr>
        <w:t xml:space="preserve">. Чунский                                                </w:t>
      </w:r>
      <w:r w:rsidR="00CF21C9">
        <w:rPr>
          <w:spacing w:val="-12"/>
        </w:rPr>
        <w:t xml:space="preserve">             </w:t>
      </w:r>
      <w:r w:rsidR="00F402B2">
        <w:rPr>
          <w:spacing w:val="-12"/>
        </w:rPr>
        <w:t xml:space="preserve">      </w:t>
      </w:r>
      <w:r w:rsidR="00EA202E">
        <w:rPr>
          <w:spacing w:val="-12"/>
        </w:rPr>
        <w:t xml:space="preserve">       </w:t>
      </w:r>
      <w:r w:rsidR="00F402B2">
        <w:rPr>
          <w:spacing w:val="-12"/>
        </w:rPr>
        <w:t xml:space="preserve"> </w:t>
      </w:r>
      <w:r>
        <w:rPr>
          <w:spacing w:val="-12"/>
        </w:rPr>
        <w:t xml:space="preserve">   </w:t>
      </w:r>
      <w:r w:rsidR="00F402B2">
        <w:rPr>
          <w:spacing w:val="-12"/>
        </w:rPr>
        <w:t xml:space="preserve"> </w:t>
      </w:r>
      <w:r w:rsidR="00CF21C9" w:rsidRPr="00C9439D">
        <w:rPr>
          <w:spacing w:val="-14"/>
        </w:rPr>
        <w:t>№</w:t>
      </w:r>
      <w:r w:rsidR="00CF21C9" w:rsidRPr="00C9439D">
        <w:t xml:space="preserve"> </w:t>
      </w:r>
      <w:r w:rsidR="004B423E">
        <w:rPr>
          <w:u w:val="single"/>
        </w:rPr>
        <w:t>174</w:t>
      </w:r>
    </w:p>
    <w:p w:rsidR="00CF21C9" w:rsidRPr="0067761B" w:rsidRDefault="00CF21C9" w:rsidP="00CF21C9">
      <w:pPr>
        <w:shd w:val="clear" w:color="auto" w:fill="FFFFFF"/>
        <w:tabs>
          <w:tab w:val="left" w:pos="720"/>
          <w:tab w:val="left" w:pos="9720"/>
        </w:tabs>
        <w:spacing w:before="245"/>
        <w:jc w:val="both"/>
      </w:pPr>
    </w:p>
    <w:p w:rsidR="00CF21C9" w:rsidRPr="00C9439D" w:rsidRDefault="00F52AD7" w:rsidP="00DD774A">
      <w:pPr>
        <w:shd w:val="clear" w:color="auto" w:fill="FFFFFF"/>
        <w:ind w:right="6094"/>
        <w:jc w:val="both"/>
      </w:pPr>
      <w:r>
        <w:rPr>
          <w:spacing w:val="-10"/>
        </w:rPr>
        <w:t>О внесении изменений в Положение</w:t>
      </w:r>
      <w:r w:rsidR="00CF21C9" w:rsidRPr="00C9439D">
        <w:rPr>
          <w:spacing w:val="-10"/>
        </w:rPr>
        <w:t xml:space="preserve"> об оплате труда </w:t>
      </w:r>
      <w:r w:rsidR="00CF21C9">
        <w:rPr>
          <w:spacing w:val="-10"/>
        </w:rPr>
        <w:t>муниципальных</w:t>
      </w:r>
      <w:r w:rsidR="00CF21C9" w:rsidRPr="00C9439D">
        <w:rPr>
          <w:spacing w:val="-10"/>
        </w:rPr>
        <w:t xml:space="preserve"> служащих </w:t>
      </w:r>
      <w:r w:rsidR="00EA6438">
        <w:rPr>
          <w:spacing w:val="-10"/>
        </w:rPr>
        <w:t xml:space="preserve">органов местного </w:t>
      </w:r>
      <w:r w:rsidR="00D143F6">
        <w:rPr>
          <w:spacing w:val="-10"/>
        </w:rPr>
        <w:t>самоуправления Чунского</w:t>
      </w:r>
      <w:r w:rsidR="00CF21C9" w:rsidRPr="00C9439D">
        <w:rPr>
          <w:spacing w:val="-10"/>
        </w:rPr>
        <w:t xml:space="preserve"> районно</w:t>
      </w:r>
      <w:r w:rsidR="00D143F6">
        <w:rPr>
          <w:spacing w:val="-10"/>
        </w:rPr>
        <w:t>го</w:t>
      </w:r>
      <w:r w:rsidR="00CF21C9" w:rsidRPr="00C9439D">
        <w:rPr>
          <w:spacing w:val="-10"/>
        </w:rPr>
        <w:t xml:space="preserve"> муниципально</w:t>
      </w:r>
      <w:r w:rsidR="00D143F6">
        <w:rPr>
          <w:spacing w:val="-10"/>
        </w:rPr>
        <w:t>го</w:t>
      </w:r>
      <w:r w:rsidR="00CF21C9" w:rsidRPr="00C9439D">
        <w:rPr>
          <w:spacing w:val="-10"/>
        </w:rPr>
        <w:t xml:space="preserve"> </w:t>
      </w:r>
      <w:r w:rsidR="00CF21C9">
        <w:rPr>
          <w:spacing w:val="-10"/>
        </w:rPr>
        <w:t>о</w:t>
      </w:r>
      <w:r w:rsidR="00CF21C9" w:rsidRPr="00C9439D">
        <w:t>бразовани</w:t>
      </w:r>
      <w:r w:rsidR="00D143F6">
        <w:t>я</w:t>
      </w:r>
    </w:p>
    <w:p w:rsidR="00CF21C9" w:rsidRPr="004448E9" w:rsidRDefault="00CF21C9" w:rsidP="00353EC0">
      <w:pPr>
        <w:shd w:val="clear" w:color="auto" w:fill="FFFFFF"/>
        <w:rPr>
          <w:spacing w:val="-10"/>
          <w:sz w:val="28"/>
        </w:rPr>
      </w:pPr>
    </w:p>
    <w:p w:rsidR="0006042B" w:rsidRDefault="00246E25" w:rsidP="0006042B">
      <w:pPr>
        <w:shd w:val="clear" w:color="auto" w:fill="FFFFFF"/>
        <w:ind w:firstLine="708"/>
        <w:jc w:val="both"/>
      </w:pPr>
      <w:r>
        <w:rPr>
          <w:spacing w:val="-2"/>
        </w:rPr>
        <w:t>Во исполнение</w:t>
      </w:r>
      <w:r w:rsidR="0092235A">
        <w:rPr>
          <w:spacing w:val="-2"/>
        </w:rPr>
        <w:t xml:space="preserve"> </w:t>
      </w:r>
      <w:r w:rsidR="008A4457">
        <w:rPr>
          <w:spacing w:val="-2"/>
        </w:rPr>
        <w:t>указа Губернатора Иркутской области «</w:t>
      </w:r>
      <w:r w:rsidR="00E33752">
        <w:rPr>
          <w:spacing w:val="-2"/>
        </w:rPr>
        <w:t>Об увеличении (индексации) размеров окладов месячного денежного содержания</w:t>
      </w:r>
      <w:r w:rsidR="00834F08">
        <w:rPr>
          <w:spacing w:val="-2"/>
        </w:rPr>
        <w:t xml:space="preserve"> </w:t>
      </w:r>
      <w:r w:rsidR="000212AE">
        <w:rPr>
          <w:spacing w:val="-2"/>
        </w:rPr>
        <w:t>государственных гражданских служащ</w:t>
      </w:r>
      <w:r w:rsidR="00116E78">
        <w:rPr>
          <w:spacing w:val="-2"/>
        </w:rPr>
        <w:t>их Иркутской области</w:t>
      </w:r>
      <w:r w:rsidR="00EA2EF2">
        <w:rPr>
          <w:spacing w:val="-9"/>
        </w:rPr>
        <w:t xml:space="preserve">» от </w:t>
      </w:r>
      <w:r w:rsidR="000E778C">
        <w:rPr>
          <w:spacing w:val="-9"/>
        </w:rPr>
        <w:t>26 октября 2023</w:t>
      </w:r>
      <w:r w:rsidR="00CF21C9" w:rsidRPr="00C9439D">
        <w:rPr>
          <w:spacing w:val="-9"/>
        </w:rPr>
        <w:t xml:space="preserve"> года </w:t>
      </w:r>
      <w:r w:rsidR="00EA2EF2">
        <w:rPr>
          <w:spacing w:val="-9"/>
        </w:rPr>
        <w:t xml:space="preserve"> № 356-уг, </w:t>
      </w:r>
      <w:r w:rsidR="006B3084">
        <w:rPr>
          <w:spacing w:val="-2"/>
        </w:rPr>
        <w:t xml:space="preserve"> р</w:t>
      </w:r>
      <w:r w:rsidR="006B3084" w:rsidRPr="00C9439D">
        <w:rPr>
          <w:spacing w:val="-2"/>
        </w:rPr>
        <w:t xml:space="preserve">уководствуясь Федеральным законом «Об общих принципах организации </w:t>
      </w:r>
      <w:r w:rsidR="006B3084" w:rsidRPr="00C9439D">
        <w:rPr>
          <w:spacing w:val="-9"/>
        </w:rPr>
        <w:t xml:space="preserve">местного самоуправления в Российской Федерации» от 6 октября 2003 года № 131-ФЗ </w:t>
      </w:r>
      <w:r w:rsidR="00CF21C9" w:rsidRPr="00C9439D">
        <w:rPr>
          <w:spacing w:val="-9"/>
        </w:rPr>
        <w:t xml:space="preserve">(в ред. от </w:t>
      </w:r>
      <w:r w:rsidR="00BB4D60">
        <w:rPr>
          <w:spacing w:val="-9"/>
        </w:rPr>
        <w:t>02</w:t>
      </w:r>
      <w:r>
        <w:rPr>
          <w:spacing w:val="-9"/>
        </w:rPr>
        <w:t>.</w:t>
      </w:r>
      <w:r w:rsidR="00BB4D60">
        <w:rPr>
          <w:spacing w:val="-9"/>
        </w:rPr>
        <w:t>11.</w:t>
      </w:r>
      <w:r>
        <w:rPr>
          <w:spacing w:val="-9"/>
        </w:rPr>
        <w:t>2023</w:t>
      </w:r>
      <w:r w:rsidR="00CF21C9" w:rsidRPr="00C9439D">
        <w:rPr>
          <w:spacing w:val="-9"/>
        </w:rPr>
        <w:t xml:space="preserve"> года), </w:t>
      </w:r>
      <w:r w:rsidR="00CF6EDC">
        <w:rPr>
          <w:spacing w:val="-9"/>
        </w:rPr>
        <w:t xml:space="preserve"> </w:t>
      </w:r>
      <w:r w:rsidR="00CF21C9" w:rsidRPr="00C9439D">
        <w:rPr>
          <w:spacing w:val="-9"/>
        </w:rPr>
        <w:t>Федеральным законом «О муниципальной службе в Российской Федерации» от 2</w:t>
      </w:r>
      <w:r w:rsidR="00CF21C9">
        <w:rPr>
          <w:spacing w:val="-9"/>
        </w:rPr>
        <w:t xml:space="preserve"> марта </w:t>
      </w:r>
      <w:r w:rsidR="00CF21C9" w:rsidRPr="00C9439D">
        <w:rPr>
          <w:spacing w:val="-9"/>
        </w:rPr>
        <w:t>2007 года № 25-ФЗ (</w:t>
      </w:r>
      <w:r w:rsidR="005024B9">
        <w:rPr>
          <w:spacing w:val="-9"/>
        </w:rPr>
        <w:t xml:space="preserve">в </w:t>
      </w:r>
      <w:r w:rsidR="00B96EE4" w:rsidRPr="00B96EE4">
        <w:rPr>
          <w:spacing w:val="-9"/>
        </w:rPr>
        <w:t>ред. от 10.07.2023</w:t>
      </w:r>
      <w:r w:rsidR="005468B3">
        <w:rPr>
          <w:spacing w:val="-9"/>
        </w:rPr>
        <w:t xml:space="preserve"> года</w:t>
      </w:r>
      <w:r w:rsidR="00DF2D4A">
        <w:rPr>
          <w:spacing w:val="-9"/>
        </w:rPr>
        <w:t>)</w:t>
      </w:r>
      <w:r w:rsidR="00955F25">
        <w:rPr>
          <w:spacing w:val="-9"/>
        </w:rPr>
        <w:t xml:space="preserve"> </w:t>
      </w:r>
      <w:r w:rsidR="000A30BD">
        <w:rPr>
          <w:spacing w:val="-9"/>
        </w:rPr>
        <w:t xml:space="preserve">, </w:t>
      </w:r>
      <w:r w:rsidR="00924350">
        <w:t xml:space="preserve">Законом Иркутской области «Об отдельных вопросах муниципальной службы в Иркутской области» от 15 октября 2007 года </w:t>
      </w:r>
      <w:r w:rsidR="003639CD">
        <w:t xml:space="preserve">         </w:t>
      </w:r>
      <w:r w:rsidR="00924350">
        <w:t>№</w:t>
      </w:r>
      <w:r w:rsidR="009A00D8">
        <w:t xml:space="preserve"> 88-оз (в </w:t>
      </w:r>
      <w:r w:rsidR="004F2097">
        <w:t>ред.</w:t>
      </w:r>
      <w:r w:rsidR="004A17A4" w:rsidRPr="004A17A4">
        <w:t xml:space="preserve"> от 26.12.2022</w:t>
      </w:r>
      <w:r w:rsidR="005024B9">
        <w:t xml:space="preserve"> года</w:t>
      </w:r>
      <w:r w:rsidR="00136EC4">
        <w:t>)</w:t>
      </w:r>
      <w:r w:rsidR="00D71F97">
        <w:t>,</w:t>
      </w:r>
      <w:r w:rsidR="00CF21C9" w:rsidRPr="00C9439D">
        <w:t xml:space="preserve"> Законом Иркутской области «О реестре должностей </w:t>
      </w:r>
      <w:r w:rsidR="00CF21C9" w:rsidRPr="00C9439D">
        <w:rPr>
          <w:spacing w:val="-10"/>
        </w:rPr>
        <w:t>муниципальной службы в Иркутской области и соотношения должностей муниципальной службы и должностей государственной гражданской службы Иркутской области» от 15</w:t>
      </w:r>
      <w:r w:rsidR="00CF21C9">
        <w:rPr>
          <w:spacing w:val="-10"/>
        </w:rPr>
        <w:t xml:space="preserve"> октября </w:t>
      </w:r>
      <w:r w:rsidR="00CF21C9" w:rsidRPr="00C9439D">
        <w:rPr>
          <w:spacing w:val="-2"/>
        </w:rPr>
        <w:t>2007 года № 89-оз (в ред.</w:t>
      </w:r>
      <w:r w:rsidR="002D77EC" w:rsidRPr="002D77EC">
        <w:t xml:space="preserve"> </w:t>
      </w:r>
      <w:r w:rsidR="002D77EC" w:rsidRPr="002D77EC">
        <w:rPr>
          <w:spacing w:val="-2"/>
        </w:rPr>
        <w:t>от 26.12.2022</w:t>
      </w:r>
      <w:r w:rsidR="002D77EC">
        <w:rPr>
          <w:spacing w:val="-2"/>
        </w:rPr>
        <w:t xml:space="preserve"> года</w:t>
      </w:r>
      <w:r w:rsidR="009D1757">
        <w:rPr>
          <w:spacing w:val="-2"/>
        </w:rPr>
        <w:t>)</w:t>
      </w:r>
      <w:r w:rsidR="00CF21C9">
        <w:rPr>
          <w:spacing w:val="-2"/>
        </w:rPr>
        <w:t>, постановлением Правительства Иркутской области «О</w:t>
      </w:r>
      <w:r w:rsidR="00610CF4">
        <w:rPr>
          <w:spacing w:val="-2"/>
        </w:rPr>
        <w:t xml:space="preserve">б установлении </w:t>
      </w:r>
      <w:r w:rsidR="00A829D1">
        <w:rPr>
          <w:spacing w:val="-2"/>
        </w:rPr>
        <w:t>норматив</w:t>
      </w:r>
      <w:r w:rsidR="00610CF4">
        <w:rPr>
          <w:spacing w:val="-2"/>
        </w:rPr>
        <w:t>ов</w:t>
      </w:r>
      <w:r w:rsidR="00A829D1">
        <w:rPr>
          <w:spacing w:val="-2"/>
        </w:rPr>
        <w:t xml:space="preserve"> формирования расходов на оплату труда депутатов, выборных должностных лиц местного самоуправл</w:t>
      </w:r>
      <w:r w:rsidR="00BB5369">
        <w:rPr>
          <w:spacing w:val="-2"/>
        </w:rPr>
        <w:t xml:space="preserve">ения, </w:t>
      </w:r>
      <w:r w:rsidR="00CF21C9">
        <w:rPr>
          <w:spacing w:val="-2"/>
        </w:rPr>
        <w:t xml:space="preserve">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</w:t>
      </w:r>
      <w:r w:rsidR="00581667">
        <w:rPr>
          <w:spacing w:val="-2"/>
        </w:rPr>
        <w:t>2</w:t>
      </w:r>
      <w:r w:rsidR="00A7562E">
        <w:rPr>
          <w:spacing w:val="-2"/>
        </w:rPr>
        <w:t>7</w:t>
      </w:r>
      <w:r w:rsidR="00581667">
        <w:rPr>
          <w:spacing w:val="-2"/>
        </w:rPr>
        <w:t xml:space="preserve"> </w:t>
      </w:r>
      <w:r w:rsidR="00A7562E">
        <w:rPr>
          <w:spacing w:val="-2"/>
        </w:rPr>
        <w:t>ноября</w:t>
      </w:r>
      <w:r w:rsidR="00CF21C9">
        <w:rPr>
          <w:spacing w:val="-2"/>
        </w:rPr>
        <w:t xml:space="preserve"> 20</w:t>
      </w:r>
      <w:r w:rsidR="00A7562E">
        <w:rPr>
          <w:spacing w:val="-2"/>
        </w:rPr>
        <w:t>14</w:t>
      </w:r>
      <w:r w:rsidR="00CF21C9">
        <w:rPr>
          <w:spacing w:val="-2"/>
        </w:rPr>
        <w:t xml:space="preserve"> года</w:t>
      </w:r>
      <w:r w:rsidR="00A64735">
        <w:rPr>
          <w:spacing w:val="-2"/>
        </w:rPr>
        <w:t xml:space="preserve"> </w:t>
      </w:r>
      <w:r w:rsidR="00CF21C9">
        <w:rPr>
          <w:spacing w:val="-2"/>
        </w:rPr>
        <w:t xml:space="preserve">№ </w:t>
      </w:r>
      <w:r w:rsidR="00A7562E">
        <w:rPr>
          <w:spacing w:val="-2"/>
        </w:rPr>
        <w:t>599</w:t>
      </w:r>
      <w:r w:rsidR="00CF21C9">
        <w:rPr>
          <w:spacing w:val="-2"/>
        </w:rPr>
        <w:t>-пп</w:t>
      </w:r>
      <w:r w:rsidR="0044331A">
        <w:rPr>
          <w:spacing w:val="-2"/>
        </w:rPr>
        <w:t xml:space="preserve"> (в ред. </w:t>
      </w:r>
      <w:r w:rsidR="00901697" w:rsidRPr="00901697">
        <w:rPr>
          <w:spacing w:val="-2"/>
        </w:rPr>
        <w:t xml:space="preserve">от 01.03.2023 </w:t>
      </w:r>
      <w:r w:rsidR="0044331A">
        <w:rPr>
          <w:spacing w:val="-2"/>
        </w:rPr>
        <w:t>года)</w:t>
      </w:r>
      <w:r w:rsidR="00CF21C9">
        <w:rPr>
          <w:spacing w:val="-2"/>
        </w:rPr>
        <w:t xml:space="preserve">, </w:t>
      </w:r>
      <w:r w:rsidR="00CF21C9" w:rsidRPr="00C9439D">
        <w:rPr>
          <w:spacing w:val="-2"/>
        </w:rPr>
        <w:t>ст.</w:t>
      </w:r>
      <w:r w:rsidR="00A64735">
        <w:rPr>
          <w:spacing w:val="-2"/>
        </w:rPr>
        <w:t xml:space="preserve"> </w:t>
      </w:r>
      <w:r w:rsidR="00CF21C9" w:rsidRPr="00C9439D">
        <w:rPr>
          <w:spacing w:val="-2"/>
        </w:rPr>
        <w:t xml:space="preserve">ст. 30, 49 Устава Чунского </w:t>
      </w:r>
      <w:r w:rsidR="00CF21C9" w:rsidRPr="00C9439D">
        <w:t xml:space="preserve">районного муниципального образования, </w:t>
      </w:r>
      <w:proofErr w:type="spellStart"/>
      <w:r w:rsidR="00CF21C9" w:rsidRPr="00C9439D">
        <w:t>Чунская</w:t>
      </w:r>
      <w:proofErr w:type="spellEnd"/>
      <w:r w:rsidR="00CF21C9" w:rsidRPr="00C9439D">
        <w:t xml:space="preserve"> районная Дума</w:t>
      </w:r>
    </w:p>
    <w:p w:rsidR="00CF21C9" w:rsidRPr="004448E9" w:rsidRDefault="00CF21C9" w:rsidP="00353EC0">
      <w:pPr>
        <w:shd w:val="clear" w:color="auto" w:fill="FFFFFF"/>
        <w:jc w:val="both"/>
        <w:rPr>
          <w:sz w:val="28"/>
        </w:rPr>
      </w:pPr>
    </w:p>
    <w:p w:rsidR="008F66F6" w:rsidRDefault="00CF21C9" w:rsidP="008F66F6">
      <w:pPr>
        <w:shd w:val="clear" w:color="auto" w:fill="FFFFFF"/>
        <w:jc w:val="center"/>
        <w:rPr>
          <w:b/>
          <w:bCs/>
        </w:rPr>
      </w:pPr>
      <w:r w:rsidRPr="00C9439D">
        <w:rPr>
          <w:b/>
          <w:bCs/>
        </w:rPr>
        <w:t>Р Е Ш И Л А:</w:t>
      </w:r>
    </w:p>
    <w:p w:rsidR="00B62723" w:rsidRPr="004448E9" w:rsidRDefault="00B62723" w:rsidP="008F66F6">
      <w:pPr>
        <w:shd w:val="clear" w:color="auto" w:fill="FFFFFF"/>
        <w:jc w:val="center"/>
        <w:rPr>
          <w:b/>
          <w:bCs/>
          <w:sz w:val="28"/>
        </w:rPr>
      </w:pPr>
    </w:p>
    <w:p w:rsidR="00045DF7" w:rsidRDefault="009918B8" w:rsidP="00B27F47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>
        <w:t xml:space="preserve">Увеличить (проиндексировать) с 1 октября 2023 года в </w:t>
      </w:r>
      <w:r w:rsidR="00933E79">
        <w:t xml:space="preserve">1,055 раза размеры </w:t>
      </w:r>
      <w:r w:rsidR="00207075">
        <w:t>должностных окладов</w:t>
      </w:r>
      <w:r w:rsidR="0082778F">
        <w:t xml:space="preserve"> и надбавок к должностному окладу за классный чин</w:t>
      </w:r>
      <w:r w:rsidR="007425EE" w:rsidRPr="007425EE">
        <w:t xml:space="preserve"> муниципальных служащих органов местного самоуправления Чунского районного муниципального образования</w:t>
      </w:r>
      <w:r w:rsidR="007425EE">
        <w:t>.</w:t>
      </w:r>
    </w:p>
    <w:p w:rsidR="008A1F60" w:rsidRDefault="008A1F60" w:rsidP="00B27F47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>
        <w:t xml:space="preserve">Внести следующие изменения в Положение об оплате труда </w:t>
      </w:r>
      <w:r w:rsidRPr="004565CC">
        <w:t>муниципальных служащих органов местного самоуправления Чунского районного муниципального образования</w:t>
      </w:r>
      <w:r w:rsidR="005024B9">
        <w:t>, утвержденное</w:t>
      </w:r>
      <w:r w:rsidR="00D00CF3">
        <w:t xml:space="preserve"> решением </w:t>
      </w:r>
      <w:proofErr w:type="spellStart"/>
      <w:r w:rsidR="00D00CF3">
        <w:t>Чунской</w:t>
      </w:r>
      <w:proofErr w:type="spellEnd"/>
      <w:r w:rsidR="00D00CF3">
        <w:t xml:space="preserve"> районной Думы</w:t>
      </w:r>
      <w:r>
        <w:t xml:space="preserve"> от  21.11.2022 года № 129</w:t>
      </w:r>
      <w:r w:rsidR="00C04B09">
        <w:t>:</w:t>
      </w:r>
    </w:p>
    <w:p w:rsidR="00653245" w:rsidRDefault="00C04B09" w:rsidP="00653245">
      <w:pPr>
        <w:shd w:val="clear" w:color="auto" w:fill="FFFFFF"/>
        <w:tabs>
          <w:tab w:val="left" w:pos="0"/>
        </w:tabs>
        <w:ind w:firstLine="709"/>
        <w:jc w:val="both"/>
      </w:pPr>
      <w:r>
        <w:t>2.1.</w:t>
      </w:r>
      <w:r w:rsidR="00653245">
        <w:t xml:space="preserve"> Приложение 1 «Размеры должностных окладов ежемесячного денежного поощрения муниципальных служащих органов местного самоуправления Чунского районного муниципального образования» изложить в новой редакции (прилагается).</w:t>
      </w:r>
    </w:p>
    <w:p w:rsidR="00C04B09" w:rsidRDefault="00653245" w:rsidP="00653245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>2</w:t>
      </w:r>
      <w:r w:rsidR="00FC738D">
        <w:t xml:space="preserve">.2. </w:t>
      </w:r>
      <w:r>
        <w:t>Приложение 2 «Размер ежемесячной надбавки к должностному окладу за классный чин муниципального служащего органов местного самоуправления Чунского районного муниципального образова</w:t>
      </w:r>
      <w:r w:rsidR="00FC738D">
        <w:t>ния</w:t>
      </w:r>
      <w:r w:rsidR="00D00CF3">
        <w:t>»</w:t>
      </w:r>
      <w:r w:rsidR="00FC738D">
        <w:t xml:space="preserve"> изложить в новой редакции (</w:t>
      </w:r>
      <w:r>
        <w:t>прилагается).</w:t>
      </w:r>
      <w:r w:rsidR="00C04B09">
        <w:t xml:space="preserve"> </w:t>
      </w:r>
    </w:p>
    <w:p w:rsidR="0006042B" w:rsidRDefault="00964FD7" w:rsidP="009A3730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3.</w:t>
      </w:r>
      <w:r w:rsidR="00B278B3">
        <w:t xml:space="preserve"> </w:t>
      </w:r>
      <w:bookmarkStart w:id="0" w:name="_GoBack"/>
      <w:bookmarkEnd w:id="0"/>
      <w:r w:rsidR="00DD01CC">
        <w:t>Распространить действие настоящего решения на правоотношения, возникшие с</w:t>
      </w:r>
      <w:r w:rsidR="00FC738D">
        <w:t xml:space="preserve"> </w:t>
      </w:r>
      <w:r w:rsidR="00954978">
        <w:t xml:space="preserve">              </w:t>
      </w:r>
      <w:r w:rsidR="009A3730">
        <w:t xml:space="preserve">01 </w:t>
      </w:r>
      <w:r w:rsidR="00DD01CC">
        <w:t>октября 2023 года.</w:t>
      </w:r>
    </w:p>
    <w:p w:rsidR="00EC398B" w:rsidRDefault="00EC398B" w:rsidP="00FC738D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2F7A35">
        <w:t>Настоящее решение подлежит опубликованию на официальном сайте администрации Чунского района в информационно – телекоммуникационной сети «Интернет» https://chuna.mo38.ru и в газете «Муниципальный вестник».</w:t>
      </w:r>
    </w:p>
    <w:p w:rsidR="00CF21C9" w:rsidRPr="0006042B" w:rsidRDefault="00246E25" w:rsidP="00FC738D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>
        <w:rPr>
          <w:spacing w:val="-9"/>
        </w:rPr>
        <w:t>Контроль исполнения настоящего</w:t>
      </w:r>
      <w:r w:rsidR="00CF21C9" w:rsidRPr="0006042B">
        <w:rPr>
          <w:spacing w:val="-9"/>
        </w:rPr>
        <w:t xml:space="preserve"> решения возложить на первого заместителя мэра </w:t>
      </w:r>
      <w:r w:rsidR="006347F3" w:rsidRPr="0006042B">
        <w:rPr>
          <w:spacing w:val="-9"/>
        </w:rPr>
        <w:t>Ч</w:t>
      </w:r>
      <w:r w:rsidR="00BF551E">
        <w:rPr>
          <w:spacing w:val="-9"/>
        </w:rPr>
        <w:t xml:space="preserve">унского </w:t>
      </w:r>
      <w:r w:rsidR="00CF21C9" w:rsidRPr="0006042B">
        <w:rPr>
          <w:spacing w:val="-9"/>
        </w:rPr>
        <w:t>района.</w:t>
      </w:r>
    </w:p>
    <w:p w:rsidR="00EA202E" w:rsidRDefault="00EA202E" w:rsidP="00FA5A41">
      <w:pPr>
        <w:autoSpaceDE w:val="0"/>
        <w:autoSpaceDN w:val="0"/>
        <w:adjustRightInd w:val="0"/>
        <w:jc w:val="both"/>
      </w:pPr>
    </w:p>
    <w:p w:rsidR="00EA202E" w:rsidRDefault="00EA202E" w:rsidP="00FA5A41">
      <w:pPr>
        <w:autoSpaceDE w:val="0"/>
        <w:autoSpaceDN w:val="0"/>
        <w:adjustRightInd w:val="0"/>
        <w:jc w:val="both"/>
      </w:pPr>
    </w:p>
    <w:p w:rsidR="00CF21C9" w:rsidRPr="002E4BE7" w:rsidRDefault="00CF21C9" w:rsidP="00EA202E">
      <w:pPr>
        <w:autoSpaceDE w:val="0"/>
        <w:autoSpaceDN w:val="0"/>
        <w:adjustRightInd w:val="0"/>
        <w:spacing w:line="600" w:lineRule="auto"/>
        <w:jc w:val="both"/>
      </w:pPr>
      <w:r w:rsidRPr="002E4BE7">
        <w:t xml:space="preserve">Мэр Чунского района                                                             </w:t>
      </w:r>
      <w:r>
        <w:t xml:space="preserve"> </w:t>
      </w:r>
      <w:r w:rsidRPr="002E4BE7">
        <w:t xml:space="preserve">               </w:t>
      </w:r>
      <w:r w:rsidR="00EA202E">
        <w:t xml:space="preserve">                  </w:t>
      </w:r>
      <w:r w:rsidR="00EF2D65">
        <w:t xml:space="preserve"> </w:t>
      </w:r>
      <w:r>
        <w:t xml:space="preserve">Н.Д. </w:t>
      </w:r>
      <w:proofErr w:type="spellStart"/>
      <w:r>
        <w:t>Хрычов</w:t>
      </w:r>
      <w:proofErr w:type="spellEnd"/>
    </w:p>
    <w:p w:rsidR="00CF21C9" w:rsidRDefault="00CF21C9" w:rsidP="00FA5A41">
      <w:pPr>
        <w:autoSpaceDE w:val="0"/>
        <w:autoSpaceDN w:val="0"/>
        <w:adjustRightInd w:val="0"/>
        <w:jc w:val="both"/>
      </w:pPr>
    </w:p>
    <w:p w:rsidR="00CF21C9" w:rsidRDefault="00CF21C9" w:rsidP="00FA5A41">
      <w:pPr>
        <w:autoSpaceDE w:val="0"/>
        <w:autoSpaceDN w:val="0"/>
        <w:adjustRightInd w:val="0"/>
        <w:jc w:val="both"/>
      </w:pPr>
      <w:r w:rsidRPr="002E4BE7">
        <w:t>Председатель</w:t>
      </w:r>
      <w:r>
        <w:t xml:space="preserve"> </w:t>
      </w:r>
      <w:proofErr w:type="spellStart"/>
      <w:r>
        <w:t>Ч</w:t>
      </w:r>
      <w:r w:rsidRPr="002E4BE7">
        <w:t>унской</w:t>
      </w:r>
      <w:proofErr w:type="spellEnd"/>
      <w:r w:rsidRPr="002E4BE7">
        <w:t xml:space="preserve"> районной Думы                               </w:t>
      </w:r>
      <w:r>
        <w:t xml:space="preserve">   </w:t>
      </w:r>
      <w:r w:rsidR="00C614E4">
        <w:t xml:space="preserve">     </w:t>
      </w:r>
      <w:r>
        <w:t xml:space="preserve">                </w:t>
      </w:r>
      <w:r w:rsidR="00EA202E">
        <w:t xml:space="preserve">          </w:t>
      </w:r>
      <w:r>
        <w:t xml:space="preserve"> </w:t>
      </w:r>
      <w:r w:rsidRPr="002E4BE7">
        <w:t>Ю.В.</w:t>
      </w:r>
      <w:r>
        <w:t xml:space="preserve"> </w:t>
      </w:r>
      <w:r w:rsidRPr="002E4BE7">
        <w:t>Степанов</w:t>
      </w: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CF21C9" w:rsidRDefault="00CF21C9" w:rsidP="00CF21C9">
      <w:pPr>
        <w:autoSpaceDE w:val="0"/>
        <w:autoSpaceDN w:val="0"/>
        <w:adjustRightInd w:val="0"/>
        <w:jc w:val="both"/>
      </w:pPr>
    </w:p>
    <w:p w:rsidR="00723E8A" w:rsidRDefault="00723E8A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</w:pPr>
    </w:p>
    <w:p w:rsidR="00B27F47" w:rsidRDefault="00B27F47" w:rsidP="00CF21C9">
      <w:pPr>
        <w:autoSpaceDE w:val="0"/>
        <w:autoSpaceDN w:val="0"/>
        <w:adjustRightInd w:val="0"/>
        <w:jc w:val="both"/>
        <w:sectPr w:rsidR="00B27F47" w:rsidSect="00FD3333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90F06" w:rsidRPr="00274BBF" w:rsidRDefault="00C90F06" w:rsidP="00C90F06">
      <w:pPr>
        <w:autoSpaceDE w:val="0"/>
        <w:autoSpaceDN w:val="0"/>
        <w:adjustRightInd w:val="0"/>
        <w:ind w:left="5670"/>
        <w:rPr>
          <w:rFonts w:eastAsia="Calibri"/>
        </w:rPr>
      </w:pPr>
      <w:r w:rsidRPr="00274BBF">
        <w:rPr>
          <w:rFonts w:eastAsia="Calibri"/>
        </w:rPr>
        <w:lastRenderedPageBreak/>
        <w:t>Приложение 1</w:t>
      </w:r>
    </w:p>
    <w:p w:rsidR="00C90F06" w:rsidRPr="00274BBF" w:rsidRDefault="00C90F06" w:rsidP="00C90F06">
      <w:pPr>
        <w:autoSpaceDE w:val="0"/>
        <w:autoSpaceDN w:val="0"/>
        <w:adjustRightInd w:val="0"/>
        <w:ind w:left="5670"/>
        <w:rPr>
          <w:bCs/>
          <w:i/>
        </w:rPr>
      </w:pPr>
      <w:r w:rsidRPr="00274BBF">
        <w:rPr>
          <w:rFonts w:eastAsia="Calibri"/>
          <w:bCs/>
        </w:rPr>
        <w:t xml:space="preserve">к Положению об оплате труда муниципальных служащих </w:t>
      </w:r>
      <w:r w:rsidRPr="00274BBF">
        <w:rPr>
          <w:bCs/>
        </w:rPr>
        <w:t>органов местного самоуправления Чунского районного муниципального образования</w:t>
      </w:r>
    </w:p>
    <w:p w:rsidR="00C90F06" w:rsidRPr="00274BBF" w:rsidRDefault="00C90F06" w:rsidP="00C90F06">
      <w:pPr>
        <w:autoSpaceDE w:val="0"/>
        <w:autoSpaceDN w:val="0"/>
        <w:adjustRightInd w:val="0"/>
        <w:ind w:left="5103"/>
        <w:rPr>
          <w:rFonts w:eastAsia="Calibri"/>
          <w:b/>
          <w:sz w:val="28"/>
          <w:szCs w:val="28"/>
        </w:rPr>
      </w:pPr>
    </w:p>
    <w:p w:rsidR="00C90F06" w:rsidRPr="00274BBF" w:rsidRDefault="00C90F06" w:rsidP="00C90F0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74BBF">
        <w:rPr>
          <w:rFonts w:eastAsia="Calibri"/>
          <w:b/>
        </w:rPr>
        <w:t>РАЗМЕРЫ</w:t>
      </w:r>
    </w:p>
    <w:p w:rsidR="00C90F06" w:rsidRPr="00274BBF" w:rsidRDefault="00C90F06" w:rsidP="00C90F0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74BBF">
        <w:rPr>
          <w:rFonts w:eastAsia="Calibri"/>
          <w:b/>
        </w:rPr>
        <w:t>ДОЛЖНОСТНЫХ ОКЛАДОВ И ЕЖЕМЕСЯЧНОГО</w:t>
      </w:r>
      <w:r w:rsidRPr="00274BBF">
        <w:rPr>
          <w:rFonts w:eastAsia="Calibri"/>
          <w:b/>
        </w:rPr>
        <w:br/>
        <w:t>ДЕНЕЖНОГО ПООЩРЕНИЯ МУНИЦИПАЛЬНЫХ СЛУЖАЩИХ</w:t>
      </w:r>
      <w:r w:rsidRPr="00274BBF">
        <w:rPr>
          <w:rFonts w:eastAsia="Calibri"/>
          <w:b/>
        </w:rPr>
        <w:br/>
      </w:r>
      <w:r w:rsidRPr="00274BBF">
        <w:rPr>
          <w:b/>
          <w:bCs/>
        </w:rPr>
        <w:t>ОРГАНОВ МЕСТНОГО САМОУПРАВЛЕНИЯ ЧУНСКОГО РАЙОННОГО МУНИЦИПАЛЬНОГО ОБРАЗОВАНИЯ</w:t>
      </w:r>
    </w:p>
    <w:p w:rsidR="00C90F06" w:rsidRPr="00194FF6" w:rsidRDefault="00D355F3" w:rsidP="00C9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Прямоугольник 4" o:spid="_x0000_s1027" style="position:absolute;left:0;text-align:left;margin-left:-.4pt;margin-top:602.35pt;width:162.35pt;height:20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" fillcolor="window" strokecolor="window" strokeweight="2pt">
            <v:path arrowok="t"/>
            <v:textbox style="mso-next-textbox:#Прямоугольник 4">
              <w:txbxContent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  <w:p w:rsidR="00C90F06" w:rsidRDefault="00C90F06" w:rsidP="00C90F06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W w:w="98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0"/>
        <w:gridCol w:w="5669"/>
        <w:gridCol w:w="1418"/>
        <w:gridCol w:w="2268"/>
      </w:tblGrid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BE79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BE79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BE79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Размер должностного оклада в месяц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BE79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Размер ежемесячного денежного поощрения (должностных окладов в месяц)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Раздел 1. Должностные оклады и ежемесячное денежное поощрение </w:t>
            </w:r>
            <w:r w:rsidRPr="00274BBF">
              <w:t xml:space="preserve">муниципальных служащих в </w:t>
            </w:r>
            <w:proofErr w:type="spellStart"/>
            <w:r w:rsidRPr="00274BBF">
              <w:t>Чунской</w:t>
            </w:r>
            <w:proofErr w:type="spellEnd"/>
            <w:r w:rsidRPr="00274BBF">
              <w:t xml:space="preserve"> районной Думе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rPr>
                <w:rFonts w:eastAsia="Calibri"/>
              </w:rPr>
            </w:pPr>
            <w:r w:rsidRPr="00274BBF">
              <w:rPr>
                <w:rFonts w:eastAsia="Calibri"/>
              </w:rPr>
              <w:t>Старшая группа должностей муниципальной службы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6" w:rsidRPr="00274BBF" w:rsidRDefault="00E326AE" w:rsidP="002C5632">
            <w:r>
              <w:t xml:space="preserve"> </w:t>
            </w:r>
            <w:r w:rsidR="002C5632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06" w:rsidRPr="00274BBF" w:rsidRDefault="00960953" w:rsidP="003C302C">
            <w:pPr>
              <w:jc w:val="center"/>
            </w:pPr>
            <w:r>
              <w:t>9 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06" w:rsidRPr="00274BBF" w:rsidRDefault="00C90F06" w:rsidP="003C302C">
            <w:pPr>
              <w:jc w:val="center"/>
            </w:pPr>
            <w:r w:rsidRPr="00274BBF">
              <w:t>до 0,9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Раздел 2. Должностные оклады и ежемесячное денежное поощрение </w:t>
            </w:r>
            <w:r w:rsidRPr="00274BBF">
              <w:t>муниципальных служащих в администрации Чунского района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Главная группа должностей муниципальной службы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Первый заместитель мэра</w:t>
            </w:r>
            <w:r w:rsidR="00B35B79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 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4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27578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Заместитель мэра </w:t>
            </w:r>
            <w:r w:rsidR="00B35B79">
              <w:rPr>
                <w:rFonts w:eastAsia="Calibri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3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33454B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Председатель комитета </w:t>
            </w:r>
            <w:r w:rsidR="00351DA1">
              <w:rPr>
                <w:rFonts w:eastAsia="Calibri"/>
              </w:rPr>
              <w:t>администрации муниципального района</w:t>
            </w:r>
            <w:r w:rsidRPr="00274BBF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 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3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33454B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Руководитель аппарата администрации </w:t>
            </w:r>
            <w:r w:rsidR="00B90378">
              <w:rPr>
                <w:rFonts w:eastAsia="Calibri"/>
              </w:rPr>
              <w:t xml:space="preserve">муниципального </w:t>
            </w:r>
            <w:r w:rsidRPr="00274BBF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 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3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33454B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Начальник </w:t>
            </w:r>
            <w:r w:rsidR="00BE7995">
              <w:rPr>
                <w:rFonts w:eastAsia="Calibri"/>
              </w:rPr>
              <w:t xml:space="preserve">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33454B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Начальник отдела</w:t>
            </w:r>
            <w:r w:rsidR="00E9197F">
              <w:rPr>
                <w:rFonts w:eastAsia="Calibri"/>
              </w:rPr>
              <w:t xml:space="preserve"> (заведующий отделом</w:t>
            </w:r>
            <w:r w:rsidR="005460A5">
              <w:rPr>
                <w:rFonts w:eastAsia="Calibri"/>
              </w:rPr>
              <w:t>) администрац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053F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Ведущая группа должностей муниципальной службы</w:t>
            </w:r>
          </w:p>
        </w:tc>
      </w:tr>
      <w:tr w:rsidR="00C90F06" w:rsidRPr="00274BBF" w:rsidTr="00E326AE">
        <w:trPr>
          <w:trHeight w:val="6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0821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Заместитель председателя комитета </w:t>
            </w:r>
            <w:r w:rsidR="0008210D">
              <w:rPr>
                <w:rFonts w:eastAsia="Calibri"/>
              </w:rPr>
              <w:t>администрац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960953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053F28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7868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Заместитель начальника </w:t>
            </w:r>
            <w:r w:rsidR="00535903">
              <w:rPr>
                <w:rFonts w:eastAsia="Calibri"/>
              </w:rPr>
              <w:t>отдела</w:t>
            </w:r>
            <w:r w:rsidR="00846B6C">
              <w:rPr>
                <w:rFonts w:eastAsia="Calibri"/>
              </w:rPr>
              <w:t xml:space="preserve"> (заведующего отделом)</w:t>
            </w:r>
            <w:r w:rsidRPr="00274BBF">
              <w:rPr>
                <w:rFonts w:eastAsia="Calibri"/>
              </w:rPr>
              <w:t xml:space="preserve"> администрации </w:t>
            </w:r>
            <w:r w:rsidR="00786840">
              <w:rPr>
                <w:rFonts w:eastAsia="Calibri"/>
              </w:rPr>
              <w:t xml:space="preserve">муниципального </w:t>
            </w:r>
            <w:r w:rsidRPr="00274BBF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960953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053F28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5E7C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Заместитель начальника</w:t>
            </w:r>
            <w:r w:rsidR="00786840">
              <w:rPr>
                <w:rFonts w:eastAsia="Calibri"/>
              </w:rPr>
              <w:t xml:space="preserve"> </w:t>
            </w:r>
            <w:r w:rsidRPr="00274BBF">
              <w:rPr>
                <w:rFonts w:eastAsia="Calibri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960953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053F28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C90F06" w:rsidRPr="00274BBF">
              <w:rPr>
                <w:rFonts w:eastAsia="Calibri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9860D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Начальник отдела</w:t>
            </w:r>
            <w:r w:rsidR="00EE41FF">
              <w:rPr>
                <w:rFonts w:eastAsia="Calibri"/>
              </w:rPr>
              <w:t xml:space="preserve"> (заведующего отделом)</w:t>
            </w:r>
            <w:r w:rsidRPr="00274BBF">
              <w:rPr>
                <w:rFonts w:eastAsia="Calibri"/>
              </w:rPr>
              <w:t xml:space="preserve"> </w:t>
            </w:r>
            <w:r w:rsidR="009860D5">
              <w:rPr>
                <w:rFonts w:eastAsia="Calibri"/>
              </w:rPr>
              <w:t xml:space="preserve">в </w:t>
            </w:r>
            <w:r w:rsidR="00EE41FF">
              <w:rPr>
                <w:rFonts w:eastAsia="Calibri"/>
              </w:rPr>
              <w:t>комитете (</w:t>
            </w:r>
            <w:r w:rsidR="009860D5">
              <w:rPr>
                <w:rFonts w:eastAsia="Calibri"/>
              </w:rPr>
              <w:t>аппарате</w:t>
            </w:r>
            <w:r w:rsidR="00EE41FF">
              <w:rPr>
                <w:rFonts w:eastAsia="Calibri"/>
              </w:rPr>
              <w:t>)</w:t>
            </w:r>
            <w:r w:rsidR="009860D5">
              <w:rPr>
                <w:rFonts w:eastAsia="Calibri"/>
              </w:rPr>
              <w:t xml:space="preserve"> </w:t>
            </w:r>
            <w:r w:rsidRPr="00274BBF">
              <w:rPr>
                <w:rFonts w:eastAsia="Calibri"/>
              </w:rPr>
              <w:t>администрации</w:t>
            </w:r>
            <w:r w:rsidR="005E7C07">
              <w:rPr>
                <w:rFonts w:eastAsia="Calibri"/>
              </w:rPr>
              <w:t xml:space="preserve"> муниципального</w:t>
            </w:r>
            <w:r w:rsidRPr="00274BBF">
              <w:rPr>
                <w:rFonts w:eastAsia="Calibri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2,1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Старшая группа должностей муниципальной службы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A603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Заместитель начальника</w:t>
            </w:r>
            <w:r w:rsidR="00A95371">
              <w:rPr>
                <w:rFonts w:eastAsia="Calibri"/>
              </w:rPr>
              <w:t xml:space="preserve"> отдела (заведующего</w:t>
            </w:r>
            <w:r w:rsidR="000B0DF3">
              <w:rPr>
                <w:rFonts w:eastAsia="Calibri"/>
              </w:rPr>
              <w:t xml:space="preserve"> отделом)</w:t>
            </w:r>
            <w:r w:rsidRPr="00274BBF">
              <w:rPr>
                <w:rFonts w:eastAsia="Calibri"/>
              </w:rPr>
              <w:t xml:space="preserve"> </w:t>
            </w:r>
            <w:r w:rsidR="008902CC">
              <w:rPr>
                <w:rFonts w:eastAsia="Calibri"/>
              </w:rPr>
              <w:t xml:space="preserve">в </w:t>
            </w:r>
            <w:r w:rsidR="000B0DF3">
              <w:rPr>
                <w:rFonts w:eastAsia="Calibri"/>
              </w:rPr>
              <w:t>комитете (</w:t>
            </w:r>
            <w:r w:rsidR="008902CC">
              <w:rPr>
                <w:rFonts w:eastAsia="Calibri"/>
              </w:rPr>
              <w:t>аппарате</w:t>
            </w:r>
            <w:r w:rsidR="000B0DF3">
              <w:rPr>
                <w:rFonts w:eastAsia="Calibri"/>
              </w:rPr>
              <w:t>)</w:t>
            </w:r>
            <w:r w:rsidR="00DF600B">
              <w:rPr>
                <w:rFonts w:eastAsia="Calibri"/>
              </w:rPr>
              <w:t xml:space="preserve"> </w:t>
            </w:r>
            <w:r w:rsidRPr="00274BBF">
              <w:rPr>
                <w:rFonts w:eastAsia="Calibri"/>
              </w:rPr>
              <w:t xml:space="preserve">администрации </w:t>
            </w:r>
            <w:r w:rsidR="00DF600B">
              <w:rPr>
                <w:rFonts w:eastAsia="Calibri"/>
              </w:rPr>
              <w:t xml:space="preserve">муниципального </w:t>
            </w:r>
            <w:r w:rsidRPr="00274BBF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 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0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4E13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0,9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274BBF">
              <w:rPr>
                <w:rFonts w:eastAsia="Calibri"/>
              </w:rPr>
              <w:t>Младшая группа должностей муниципальной службы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B476A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0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B476A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0,9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B476A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Специалист 1 катег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0,9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Раздел 3. Должностные оклады и ежемесячное денежное поощрение </w:t>
            </w:r>
            <w:r w:rsidRPr="00274BBF">
              <w:t>муниципальных служащих в аппарате Контрольно-счетной палат</w:t>
            </w:r>
            <w:r>
              <w:t>ы</w:t>
            </w:r>
            <w:r w:rsidRPr="00274BBF">
              <w:t xml:space="preserve"> Чунского районного муниципального образования</w:t>
            </w:r>
          </w:p>
        </w:tc>
      </w:tr>
      <w:tr w:rsidR="00C90F06" w:rsidRPr="00274BBF" w:rsidTr="003C302C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Ведущая группа должностей муниципальной службы</w:t>
            </w:r>
          </w:p>
        </w:tc>
      </w:tr>
      <w:tr w:rsidR="00C90F06" w:rsidRPr="00274BBF" w:rsidTr="00E326A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F06" w:rsidRPr="00274BBF" w:rsidRDefault="00C90F06" w:rsidP="002551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BBF">
              <w:rPr>
                <w:rFonts w:eastAsia="Calibri"/>
              </w:rPr>
              <w:t xml:space="preserve">Ведущий инспектор в аппарате </w:t>
            </w:r>
            <w:r w:rsidR="002551FE">
              <w:rPr>
                <w:rFonts w:eastAsia="Calibri"/>
              </w:rPr>
              <w:t>к</w:t>
            </w:r>
            <w:r w:rsidRPr="00274BBF">
              <w:rPr>
                <w:rFonts w:eastAsia="Calibri"/>
              </w:rPr>
              <w:t>онтрольно-счетно</w:t>
            </w:r>
            <w:r w:rsidR="002551FE">
              <w:rPr>
                <w:rFonts w:eastAsia="Calibri"/>
              </w:rPr>
              <w:t>го органа</w:t>
            </w:r>
            <w:r w:rsidRPr="00274BBF">
              <w:rPr>
                <w:rFonts w:eastAsia="Calibri"/>
              </w:rPr>
              <w:t xml:space="preserve"> </w:t>
            </w:r>
            <w:r w:rsidR="002551FE">
              <w:rPr>
                <w:rFonts w:eastAsia="Calibri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531A7B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F06" w:rsidRPr="00274BBF" w:rsidRDefault="00C90F06" w:rsidP="003C3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4BBF">
              <w:rPr>
                <w:rFonts w:eastAsia="Calibri"/>
              </w:rPr>
              <w:t>до 1</w:t>
            </w:r>
          </w:p>
        </w:tc>
      </w:tr>
    </w:tbl>
    <w:p w:rsidR="00BE7995" w:rsidRDefault="00BE7995" w:rsidP="00BE7995">
      <w:pPr>
        <w:autoSpaceDE w:val="0"/>
        <w:autoSpaceDN w:val="0"/>
        <w:adjustRightInd w:val="0"/>
        <w:rPr>
          <w:rFonts w:eastAsia="Calibri"/>
        </w:rPr>
      </w:pPr>
    </w:p>
    <w:p w:rsidR="00BE7995" w:rsidRDefault="00BE7995" w:rsidP="00BE7995">
      <w:pPr>
        <w:autoSpaceDE w:val="0"/>
        <w:autoSpaceDN w:val="0"/>
        <w:adjustRightInd w:val="0"/>
        <w:rPr>
          <w:rFonts w:eastAsia="Calibri"/>
        </w:rPr>
      </w:pPr>
    </w:p>
    <w:p w:rsidR="00EA202E" w:rsidRDefault="00EA202E" w:rsidP="00BE7995">
      <w:pPr>
        <w:autoSpaceDE w:val="0"/>
        <w:autoSpaceDN w:val="0"/>
        <w:adjustRightInd w:val="0"/>
        <w:rPr>
          <w:rFonts w:eastAsia="Calibri"/>
        </w:rPr>
      </w:pPr>
    </w:p>
    <w:p w:rsidR="00EA202E" w:rsidRDefault="00EA202E" w:rsidP="00BE7995">
      <w:pPr>
        <w:autoSpaceDE w:val="0"/>
        <w:autoSpaceDN w:val="0"/>
        <w:adjustRightInd w:val="0"/>
        <w:rPr>
          <w:rFonts w:eastAsia="Calibri"/>
        </w:rPr>
      </w:pPr>
    </w:p>
    <w:p w:rsidR="00C90F06" w:rsidRDefault="00C90F06" w:rsidP="00EA202E">
      <w:pPr>
        <w:autoSpaceDE w:val="0"/>
        <w:autoSpaceDN w:val="0"/>
        <w:adjustRightInd w:val="0"/>
        <w:spacing w:line="600" w:lineRule="auto"/>
        <w:rPr>
          <w:rFonts w:eastAsia="Calibri"/>
        </w:rPr>
      </w:pPr>
      <w:r w:rsidRPr="00274BBF">
        <w:rPr>
          <w:rFonts w:eastAsia="Calibri"/>
        </w:rPr>
        <w:t xml:space="preserve">Мэр Чунского района                                                                             </w:t>
      </w:r>
      <w:r w:rsidR="00EA202E">
        <w:rPr>
          <w:rFonts w:eastAsia="Calibri"/>
        </w:rPr>
        <w:t xml:space="preserve">                       </w:t>
      </w:r>
      <w:r w:rsidR="00547B2D">
        <w:rPr>
          <w:rFonts w:eastAsia="Calibri"/>
        </w:rPr>
        <w:t xml:space="preserve"> </w:t>
      </w:r>
      <w:r w:rsidRPr="00274BBF">
        <w:rPr>
          <w:rFonts w:eastAsia="Calibri"/>
        </w:rPr>
        <w:t xml:space="preserve">Н.Д. </w:t>
      </w:r>
      <w:proofErr w:type="spellStart"/>
      <w:r w:rsidRPr="00274BBF">
        <w:rPr>
          <w:rFonts w:eastAsia="Calibri"/>
        </w:rPr>
        <w:t>Хрычов</w:t>
      </w:r>
      <w:proofErr w:type="spellEnd"/>
    </w:p>
    <w:p w:rsidR="002855E2" w:rsidRPr="00274BBF" w:rsidRDefault="002855E2" w:rsidP="00BE7995">
      <w:pPr>
        <w:autoSpaceDE w:val="0"/>
        <w:autoSpaceDN w:val="0"/>
        <w:adjustRightInd w:val="0"/>
        <w:rPr>
          <w:rFonts w:eastAsia="Calibri"/>
        </w:rPr>
      </w:pPr>
    </w:p>
    <w:p w:rsidR="00C90F06" w:rsidRPr="00274BBF" w:rsidRDefault="00C90F06" w:rsidP="00BE7995">
      <w:pPr>
        <w:autoSpaceDE w:val="0"/>
        <w:autoSpaceDN w:val="0"/>
        <w:adjustRightInd w:val="0"/>
        <w:rPr>
          <w:rFonts w:eastAsia="Calibri"/>
        </w:rPr>
      </w:pPr>
      <w:r w:rsidRPr="00274BBF">
        <w:rPr>
          <w:rFonts w:eastAsia="Calibri"/>
        </w:rPr>
        <w:t xml:space="preserve">Председатель </w:t>
      </w:r>
      <w:proofErr w:type="spellStart"/>
      <w:r w:rsidRPr="00274BBF">
        <w:rPr>
          <w:rFonts w:eastAsia="Calibri"/>
        </w:rPr>
        <w:t>Чунской</w:t>
      </w:r>
      <w:proofErr w:type="spellEnd"/>
      <w:r w:rsidRPr="00274BBF">
        <w:rPr>
          <w:rFonts w:eastAsia="Calibri"/>
        </w:rPr>
        <w:t xml:space="preserve"> районной Думы                              </w:t>
      </w:r>
      <w:r w:rsidR="002855E2">
        <w:rPr>
          <w:rFonts w:eastAsia="Calibri"/>
        </w:rPr>
        <w:t xml:space="preserve">                          </w:t>
      </w:r>
      <w:r w:rsidR="00EA202E">
        <w:rPr>
          <w:rFonts w:eastAsia="Calibri"/>
        </w:rPr>
        <w:t xml:space="preserve">               </w:t>
      </w:r>
      <w:r w:rsidRPr="00274BBF">
        <w:rPr>
          <w:rFonts w:eastAsia="Calibri"/>
        </w:rPr>
        <w:t>Ю.В. Степанов</w:t>
      </w:r>
    </w:p>
    <w:p w:rsidR="004335E7" w:rsidRDefault="004335E7">
      <w:pPr>
        <w:spacing w:after="200" w:line="276" w:lineRule="auto"/>
        <w:rPr>
          <w:rFonts w:eastAsia="Calibri"/>
          <w:lang w:eastAsia="en-US"/>
        </w:rPr>
      </w:pPr>
    </w:p>
    <w:p w:rsidR="00CF21C9" w:rsidRDefault="00CF21C9" w:rsidP="009B0F4E">
      <w:pPr>
        <w:autoSpaceDE w:val="0"/>
        <w:autoSpaceDN w:val="0"/>
        <w:adjustRightInd w:val="0"/>
        <w:spacing w:before="560" w:after="200" w:line="276" w:lineRule="auto"/>
        <w:jc w:val="both"/>
        <w:rPr>
          <w:rFonts w:eastAsia="Calibri"/>
          <w:lang w:eastAsia="en-US"/>
        </w:rPr>
      </w:pPr>
    </w:p>
    <w:p w:rsidR="00CF21C9" w:rsidRDefault="00CF21C9" w:rsidP="00CF21C9">
      <w:pPr>
        <w:autoSpaceDE w:val="0"/>
        <w:autoSpaceDN w:val="0"/>
        <w:adjustRightInd w:val="0"/>
        <w:spacing w:before="560" w:after="200" w:line="276" w:lineRule="auto"/>
        <w:jc w:val="both"/>
        <w:rPr>
          <w:rFonts w:eastAsia="Calibri"/>
          <w:lang w:eastAsia="en-US"/>
        </w:rPr>
      </w:pPr>
    </w:p>
    <w:p w:rsidR="00547B2D" w:rsidRDefault="00547B2D" w:rsidP="00CF21C9">
      <w:pPr>
        <w:autoSpaceDE w:val="0"/>
        <w:autoSpaceDN w:val="0"/>
        <w:adjustRightInd w:val="0"/>
        <w:spacing w:before="560" w:after="200" w:line="276" w:lineRule="auto"/>
        <w:jc w:val="both"/>
        <w:rPr>
          <w:rFonts w:eastAsia="Calibri"/>
          <w:lang w:eastAsia="en-US"/>
        </w:rPr>
      </w:pPr>
    </w:p>
    <w:p w:rsidR="00547B2D" w:rsidRDefault="00547B2D" w:rsidP="00CF21C9">
      <w:pPr>
        <w:autoSpaceDE w:val="0"/>
        <w:autoSpaceDN w:val="0"/>
        <w:adjustRightInd w:val="0"/>
        <w:spacing w:before="560" w:after="200" w:line="276" w:lineRule="auto"/>
        <w:jc w:val="both"/>
        <w:rPr>
          <w:rFonts w:eastAsia="Calibri"/>
          <w:lang w:eastAsia="en-US"/>
        </w:rPr>
      </w:pPr>
    </w:p>
    <w:p w:rsidR="007C67C1" w:rsidRDefault="007C67C1" w:rsidP="00CF21C9">
      <w:pPr>
        <w:autoSpaceDE w:val="0"/>
        <w:autoSpaceDN w:val="0"/>
        <w:adjustRightInd w:val="0"/>
        <w:spacing w:before="560" w:after="200" w:line="276" w:lineRule="auto"/>
        <w:jc w:val="both"/>
        <w:rPr>
          <w:rFonts w:eastAsia="Calibri"/>
          <w:lang w:eastAsia="en-US"/>
        </w:rPr>
      </w:pPr>
    </w:p>
    <w:p w:rsidR="00EA202E" w:rsidRDefault="00EA202E" w:rsidP="00412EF5">
      <w:pPr>
        <w:autoSpaceDE w:val="0"/>
        <w:autoSpaceDN w:val="0"/>
        <w:adjustRightInd w:val="0"/>
        <w:ind w:left="5103"/>
        <w:rPr>
          <w:rFonts w:eastAsia="Calibri"/>
          <w:lang w:eastAsia="en-US"/>
        </w:rPr>
      </w:pPr>
    </w:p>
    <w:p w:rsidR="00EA202E" w:rsidRDefault="00EA202E" w:rsidP="00412EF5">
      <w:pPr>
        <w:autoSpaceDE w:val="0"/>
        <w:autoSpaceDN w:val="0"/>
        <w:adjustRightInd w:val="0"/>
        <w:ind w:left="5103"/>
        <w:rPr>
          <w:rFonts w:eastAsia="Calibri"/>
          <w:lang w:eastAsia="en-US"/>
        </w:rPr>
      </w:pPr>
    </w:p>
    <w:p w:rsidR="00EA202E" w:rsidRDefault="00EA202E" w:rsidP="00412EF5">
      <w:pPr>
        <w:autoSpaceDE w:val="0"/>
        <w:autoSpaceDN w:val="0"/>
        <w:adjustRightInd w:val="0"/>
        <w:ind w:left="5103"/>
        <w:rPr>
          <w:rFonts w:eastAsia="Calibri"/>
          <w:lang w:eastAsia="en-US"/>
        </w:rPr>
      </w:pPr>
    </w:p>
    <w:p w:rsidR="00CF21C9" w:rsidRPr="0099060D" w:rsidRDefault="00CF21C9" w:rsidP="00412EF5">
      <w:pPr>
        <w:autoSpaceDE w:val="0"/>
        <w:autoSpaceDN w:val="0"/>
        <w:adjustRightInd w:val="0"/>
        <w:ind w:left="5103"/>
        <w:rPr>
          <w:rFonts w:eastAsia="Calibri"/>
        </w:rPr>
      </w:pPr>
      <w:r w:rsidRPr="0099060D">
        <w:rPr>
          <w:rFonts w:eastAsia="Calibri"/>
          <w:lang w:eastAsia="en-US"/>
        </w:rPr>
        <w:lastRenderedPageBreak/>
        <w:t>Приложение 2</w:t>
      </w:r>
    </w:p>
    <w:p w:rsidR="00B917D9" w:rsidRDefault="00CF21C9" w:rsidP="00CF21C9">
      <w:pPr>
        <w:autoSpaceDE w:val="0"/>
        <w:autoSpaceDN w:val="0"/>
        <w:adjustRightInd w:val="0"/>
        <w:ind w:left="5103"/>
        <w:rPr>
          <w:rFonts w:eastAsia="Calibri"/>
          <w:bCs/>
          <w:lang w:eastAsia="en-US"/>
        </w:rPr>
      </w:pPr>
      <w:r w:rsidRPr="000B7210">
        <w:rPr>
          <w:rFonts w:eastAsia="Calibri"/>
          <w:bCs/>
          <w:lang w:eastAsia="en-US"/>
        </w:rPr>
        <w:t xml:space="preserve">к Положению </w:t>
      </w:r>
      <w:r w:rsidR="00081E90">
        <w:rPr>
          <w:rFonts w:eastAsia="Calibri"/>
          <w:bCs/>
          <w:lang w:eastAsia="en-US"/>
        </w:rPr>
        <w:t>о</w:t>
      </w:r>
      <w:r w:rsidRPr="000B7210">
        <w:rPr>
          <w:rFonts w:eastAsia="Calibri"/>
          <w:bCs/>
          <w:lang w:eastAsia="en-US"/>
        </w:rPr>
        <w:t xml:space="preserve">б оплате труда муниципальных служащих </w:t>
      </w:r>
      <w:r w:rsidR="00004CB2">
        <w:rPr>
          <w:rFonts w:eastAsia="Calibri"/>
          <w:bCs/>
          <w:lang w:eastAsia="en-US"/>
        </w:rPr>
        <w:t xml:space="preserve">органов местного самоуправления </w:t>
      </w:r>
      <w:r w:rsidR="00432220">
        <w:rPr>
          <w:rFonts w:eastAsia="Calibri"/>
          <w:bCs/>
          <w:lang w:eastAsia="en-US"/>
        </w:rPr>
        <w:t>Чунского</w:t>
      </w:r>
      <w:r w:rsidRPr="000B7210">
        <w:rPr>
          <w:rFonts w:eastAsia="Calibri"/>
          <w:bCs/>
          <w:lang w:eastAsia="en-US"/>
        </w:rPr>
        <w:t xml:space="preserve"> районно</w:t>
      </w:r>
      <w:r w:rsidR="00432220">
        <w:rPr>
          <w:rFonts w:eastAsia="Calibri"/>
          <w:bCs/>
          <w:lang w:eastAsia="en-US"/>
        </w:rPr>
        <w:t>го</w:t>
      </w:r>
      <w:r w:rsidRPr="000B7210">
        <w:rPr>
          <w:rFonts w:eastAsia="Calibri"/>
          <w:bCs/>
          <w:lang w:eastAsia="en-US"/>
        </w:rPr>
        <w:t xml:space="preserve"> муниципально</w:t>
      </w:r>
      <w:r w:rsidR="00432220">
        <w:rPr>
          <w:rFonts w:eastAsia="Calibri"/>
          <w:bCs/>
          <w:lang w:eastAsia="en-US"/>
        </w:rPr>
        <w:t>го</w:t>
      </w:r>
      <w:r w:rsidRPr="000B7210">
        <w:rPr>
          <w:rFonts w:eastAsia="Calibri"/>
          <w:bCs/>
          <w:lang w:eastAsia="en-US"/>
        </w:rPr>
        <w:t xml:space="preserve"> образовани</w:t>
      </w:r>
      <w:r w:rsidR="00432220">
        <w:rPr>
          <w:rFonts w:eastAsia="Calibri"/>
          <w:bCs/>
          <w:lang w:eastAsia="en-US"/>
        </w:rPr>
        <w:t>я</w:t>
      </w:r>
    </w:p>
    <w:p w:rsidR="00CF21C9" w:rsidRPr="00EA202E" w:rsidRDefault="00CF21C9" w:rsidP="009B0F4E">
      <w:pPr>
        <w:autoSpaceDE w:val="0"/>
        <w:autoSpaceDN w:val="0"/>
        <w:adjustRightInd w:val="0"/>
        <w:rPr>
          <w:rFonts w:eastAsia="Calibri"/>
          <w:sz w:val="14"/>
          <w:szCs w:val="14"/>
          <w:lang w:eastAsia="en-US"/>
        </w:rPr>
      </w:pPr>
    </w:p>
    <w:p w:rsidR="00CF21C9" w:rsidRPr="000B7210" w:rsidRDefault="00CF21C9" w:rsidP="00CF21C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7210">
        <w:rPr>
          <w:rFonts w:eastAsia="Calibri"/>
          <w:b/>
          <w:lang w:eastAsia="en-US"/>
        </w:rPr>
        <w:t>РАЗМЕР</w:t>
      </w:r>
    </w:p>
    <w:p w:rsidR="00CF21C9" w:rsidRPr="000B7210" w:rsidRDefault="00CF21C9" w:rsidP="00CF21C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B7210">
        <w:rPr>
          <w:rFonts w:eastAsia="Calibri"/>
          <w:b/>
          <w:lang w:eastAsia="en-US"/>
        </w:rPr>
        <w:t xml:space="preserve">ЕЖЕМЕСЯЧНОЙ НАДБАВКИ </w:t>
      </w:r>
      <w:r w:rsidR="002D17ED">
        <w:rPr>
          <w:rFonts w:eastAsia="Calibri"/>
          <w:b/>
          <w:color w:val="000000"/>
          <w:lang w:eastAsia="en-US"/>
        </w:rPr>
        <w:t>К ДОЛЖНОСТНОМУ ОКЛАДУ</w:t>
      </w:r>
    </w:p>
    <w:p w:rsidR="00CF21C9" w:rsidRPr="000B7210" w:rsidRDefault="00CF21C9" w:rsidP="00CF21C9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eastAsia="en-US"/>
        </w:rPr>
      </w:pPr>
      <w:r w:rsidRPr="000B7210">
        <w:rPr>
          <w:rFonts w:eastAsia="Calibri"/>
          <w:b/>
          <w:lang w:eastAsia="en-US"/>
        </w:rPr>
        <w:t>ЗА КЛАССНЫЙ ЧИН</w:t>
      </w:r>
      <w:r w:rsidRPr="000B7210">
        <w:rPr>
          <w:rFonts w:eastAsia="Calibri"/>
          <w:b/>
          <w:color w:val="000000"/>
          <w:lang w:eastAsia="en-US"/>
        </w:rPr>
        <w:t xml:space="preserve"> МУНИЦИПАЛЬНОГО СЛУЖАЩЕГО</w:t>
      </w:r>
      <w:r w:rsidRPr="000B7210">
        <w:rPr>
          <w:rFonts w:eastAsia="Calibri"/>
          <w:b/>
          <w:lang w:eastAsia="en-US"/>
        </w:rPr>
        <w:br/>
      </w:r>
      <w:r w:rsidR="009E5FCC">
        <w:rPr>
          <w:rFonts w:eastAsia="Calibri"/>
          <w:b/>
          <w:lang w:eastAsia="en-US"/>
        </w:rPr>
        <w:t xml:space="preserve">ОРГАНОВ МЕСТНОГО САМОУПРАВЛЕНИЯ ЧУНСКОГО РАЙОННОГО </w:t>
      </w:r>
      <w:r w:rsidRPr="000B7210">
        <w:rPr>
          <w:rFonts w:eastAsia="Calibri"/>
          <w:b/>
          <w:lang w:eastAsia="en-US"/>
        </w:rPr>
        <w:t>МУНИЦИПАЛЬНО</w:t>
      </w:r>
      <w:r w:rsidR="0094447A">
        <w:rPr>
          <w:rFonts w:eastAsia="Calibri"/>
          <w:b/>
          <w:lang w:eastAsia="en-US"/>
        </w:rPr>
        <w:t>ГО</w:t>
      </w:r>
      <w:r w:rsidRPr="000B7210">
        <w:rPr>
          <w:rFonts w:eastAsia="Calibri"/>
          <w:b/>
          <w:lang w:eastAsia="en-US"/>
        </w:rPr>
        <w:t xml:space="preserve"> ОБРАЗОВАНИ</w:t>
      </w:r>
      <w:r w:rsidR="0094447A">
        <w:rPr>
          <w:rFonts w:eastAsia="Calibri"/>
          <w:b/>
          <w:lang w:eastAsia="en-US"/>
        </w:rPr>
        <w:t>Я</w:t>
      </w:r>
    </w:p>
    <w:p w:rsidR="00CF21C9" w:rsidRPr="00EA202E" w:rsidRDefault="00CF21C9" w:rsidP="004F566E">
      <w:pPr>
        <w:autoSpaceDE w:val="0"/>
        <w:autoSpaceDN w:val="0"/>
        <w:adjustRightInd w:val="0"/>
        <w:rPr>
          <w:rFonts w:eastAsia="Calibri"/>
          <w:sz w:val="14"/>
          <w:szCs w:val="14"/>
          <w:lang w:eastAsia="en-US"/>
        </w:rPr>
      </w:pP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8"/>
        <w:gridCol w:w="6805"/>
        <w:gridCol w:w="2042"/>
      </w:tblGrid>
      <w:tr w:rsidR="00CF21C9" w:rsidRPr="000B7210" w:rsidTr="002D17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21C9" w:rsidRPr="000B7210" w:rsidRDefault="00CF21C9" w:rsidP="002D17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1C9" w:rsidRPr="000B7210" w:rsidRDefault="00CF21C9" w:rsidP="002D17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Классные чины муниципальной службы</w:t>
            </w:r>
            <w:r w:rsidRPr="000B7210">
              <w:rPr>
                <w:rFonts w:eastAsia="Calibri"/>
                <w:lang w:eastAsia="en-US"/>
              </w:rPr>
              <w:br/>
              <w:t>по группам должностей муниципальной службы</w:t>
            </w:r>
          </w:p>
          <w:p w:rsidR="00CF21C9" w:rsidRPr="000B7210" w:rsidRDefault="00CF21C9" w:rsidP="002D17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21C9" w:rsidRPr="000B7210" w:rsidRDefault="00CF21C9" w:rsidP="002D17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Размер ежемесячной надбавки за классный чин к должностному окладу</w:t>
            </w:r>
            <w:r w:rsidRPr="006E0283">
              <w:rPr>
                <w:rFonts w:eastAsia="Calibri"/>
                <w:lang w:eastAsia="en-US"/>
              </w:rPr>
              <w:t>, руб.</w:t>
            </w:r>
          </w:p>
        </w:tc>
      </w:tr>
      <w:tr w:rsidR="00CF21C9" w:rsidRPr="000B7210" w:rsidTr="002B610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Главная группа должностей муниципальной службы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B09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Муниципальный советник в Иркутской области </w:t>
            </w:r>
            <w:r w:rsidR="00AB091E">
              <w:rPr>
                <w:rFonts w:eastAsia="Calibri"/>
                <w:lang w:eastAsia="en-US"/>
              </w:rPr>
              <w:t>1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08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Муниципальный советник в Иркутской области 2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365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875E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Муниципальный советник в Иркутской области </w:t>
            </w:r>
            <w:r w:rsidR="00875E65">
              <w:rPr>
                <w:rFonts w:eastAsia="Calibri"/>
                <w:lang w:eastAsia="en-US"/>
              </w:rPr>
              <w:t>3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622</w:t>
            </w:r>
          </w:p>
        </w:tc>
      </w:tr>
      <w:tr w:rsidR="00CF21C9" w:rsidRPr="000B7210" w:rsidTr="002B610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Ведущая группа должностей муниципальной службы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875E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Советник муниципальной службы в Иркутской области </w:t>
            </w:r>
            <w:r w:rsidR="00875E65">
              <w:rPr>
                <w:rFonts w:eastAsia="Calibri"/>
                <w:lang w:eastAsia="en-US"/>
              </w:rPr>
              <w:t>1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875E65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33136">
              <w:rPr>
                <w:rFonts w:eastAsia="Calibri"/>
                <w:lang w:eastAsia="en-US"/>
              </w:rPr>
              <w:t xml:space="preserve"> </w:t>
            </w:r>
            <w:r w:rsidR="006204CB">
              <w:rPr>
                <w:rFonts w:eastAsia="Calibri"/>
                <w:lang w:eastAsia="en-US"/>
              </w:rPr>
              <w:t>521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Советник муниципальной службы в Иркутской области 2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778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6331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Советник муниципальной службы в Иркутской области </w:t>
            </w:r>
            <w:r w:rsidR="00633136">
              <w:rPr>
                <w:rFonts w:eastAsia="Calibri"/>
                <w:lang w:eastAsia="en-US"/>
              </w:rPr>
              <w:t>3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044</w:t>
            </w:r>
          </w:p>
        </w:tc>
      </w:tr>
      <w:tr w:rsidR="00CF21C9" w:rsidRPr="000B7210" w:rsidTr="002B610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Старшая группа должностей муниципальной службы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909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Референт муниципальной службы в Иркутской области </w:t>
            </w:r>
            <w:r w:rsidR="00A90928">
              <w:rPr>
                <w:rFonts w:eastAsia="Calibri"/>
                <w:lang w:eastAsia="en-US"/>
              </w:rPr>
              <w:t>1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672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Референт муниципальной службы в Иркутской области 2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62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909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Референт муниципальной службы в Иркутской области </w:t>
            </w:r>
            <w:r w:rsidR="00A90928">
              <w:rPr>
                <w:rFonts w:eastAsia="Calibri"/>
                <w:lang w:eastAsia="en-US"/>
              </w:rPr>
              <w:t>3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909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6204CB">
              <w:rPr>
                <w:rFonts w:eastAsia="Calibri"/>
                <w:lang w:eastAsia="en-US"/>
              </w:rPr>
              <w:t>5 195</w:t>
            </w:r>
          </w:p>
        </w:tc>
      </w:tr>
      <w:tr w:rsidR="00CF21C9" w:rsidRPr="000B7210" w:rsidTr="002B610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Младшая группа должностей муниципальной службы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909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Секретарь муниципальной службы в Иркутской области </w:t>
            </w:r>
            <w:r w:rsidR="00A90928">
              <w:rPr>
                <w:rFonts w:eastAsia="Calibri"/>
                <w:lang w:eastAsia="en-US"/>
              </w:rPr>
              <w:t>1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448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Секретарь муниципальной службы в Иркутской области 2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81</w:t>
            </w:r>
          </w:p>
        </w:tc>
      </w:tr>
      <w:tr w:rsidR="00CF21C9" w:rsidRPr="000B7210" w:rsidTr="002B6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CF21C9" w:rsidP="00A909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7210">
              <w:rPr>
                <w:rFonts w:eastAsia="Calibri"/>
                <w:lang w:eastAsia="en-US"/>
              </w:rPr>
              <w:t xml:space="preserve">Секретарь муниципальной службы в Иркутской области </w:t>
            </w:r>
            <w:r w:rsidR="00A90928">
              <w:rPr>
                <w:rFonts w:eastAsia="Calibri"/>
                <w:lang w:eastAsia="en-US"/>
              </w:rPr>
              <w:t>3</w:t>
            </w:r>
            <w:r w:rsidRPr="000B7210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1C9" w:rsidRPr="000B7210" w:rsidRDefault="006204CB" w:rsidP="002B61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347</w:t>
            </w:r>
          </w:p>
        </w:tc>
      </w:tr>
    </w:tbl>
    <w:p w:rsidR="002D17ED" w:rsidRPr="00EA202E" w:rsidRDefault="002D17ED" w:rsidP="00412EF5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en-US"/>
        </w:rPr>
      </w:pPr>
    </w:p>
    <w:p w:rsidR="00412EF5" w:rsidRPr="00EA202E" w:rsidRDefault="00412EF5" w:rsidP="00412EF5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en-US"/>
        </w:rPr>
      </w:pPr>
    </w:p>
    <w:p w:rsidR="00CF21C9" w:rsidRDefault="00CF21C9" w:rsidP="00EA202E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0B7210">
        <w:rPr>
          <w:rFonts w:eastAsia="Calibri"/>
          <w:lang w:eastAsia="en-US"/>
        </w:rPr>
        <w:t xml:space="preserve">Мэр Чунского района                                                     </w:t>
      </w:r>
      <w:r w:rsidR="002D17ED">
        <w:rPr>
          <w:rFonts w:eastAsia="Calibri"/>
          <w:lang w:eastAsia="en-US"/>
        </w:rPr>
        <w:t xml:space="preserve">                                  </w:t>
      </w:r>
      <w:r w:rsidR="00EA202E">
        <w:rPr>
          <w:rFonts w:eastAsia="Calibri"/>
          <w:lang w:eastAsia="en-US"/>
        </w:rPr>
        <w:t xml:space="preserve">          </w:t>
      </w:r>
      <w:r w:rsidRPr="000B7210">
        <w:rPr>
          <w:rFonts w:eastAsia="Calibri"/>
          <w:lang w:eastAsia="en-US"/>
        </w:rPr>
        <w:t xml:space="preserve">Н.Д. </w:t>
      </w:r>
      <w:proofErr w:type="spellStart"/>
      <w:r w:rsidRPr="000B7210">
        <w:rPr>
          <w:rFonts w:eastAsia="Calibri"/>
          <w:lang w:eastAsia="en-US"/>
        </w:rPr>
        <w:t>Хрычов</w:t>
      </w:r>
      <w:proofErr w:type="spellEnd"/>
    </w:p>
    <w:p w:rsidR="00412EF5" w:rsidRPr="00385DA5" w:rsidRDefault="00412EF5" w:rsidP="00412EF5">
      <w:pPr>
        <w:autoSpaceDE w:val="0"/>
        <w:autoSpaceDN w:val="0"/>
        <w:adjustRightInd w:val="0"/>
        <w:jc w:val="both"/>
        <w:rPr>
          <w:rFonts w:eastAsia="Calibri"/>
          <w:sz w:val="38"/>
          <w:szCs w:val="38"/>
          <w:lang w:eastAsia="en-US"/>
        </w:rPr>
      </w:pPr>
    </w:p>
    <w:p w:rsidR="000E6AFC" w:rsidRDefault="00CF21C9" w:rsidP="00412EF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7210">
        <w:rPr>
          <w:rFonts w:eastAsia="Calibri"/>
          <w:lang w:eastAsia="en-US"/>
        </w:rPr>
        <w:t xml:space="preserve">Председатель </w:t>
      </w:r>
      <w:proofErr w:type="spellStart"/>
      <w:r w:rsidRPr="000B7210">
        <w:rPr>
          <w:rFonts w:eastAsia="Calibri"/>
          <w:lang w:eastAsia="en-US"/>
        </w:rPr>
        <w:t>Чунской</w:t>
      </w:r>
      <w:proofErr w:type="spellEnd"/>
      <w:r w:rsidRPr="000B7210">
        <w:rPr>
          <w:rFonts w:eastAsia="Calibri"/>
          <w:lang w:eastAsia="en-US"/>
        </w:rPr>
        <w:t xml:space="preserve"> районной Думы                  </w:t>
      </w:r>
      <w:r>
        <w:rPr>
          <w:rFonts w:eastAsia="Calibri"/>
          <w:lang w:eastAsia="en-US"/>
        </w:rPr>
        <w:t xml:space="preserve">  </w:t>
      </w:r>
      <w:r w:rsidR="00EA202E">
        <w:rPr>
          <w:rFonts w:eastAsia="Calibri"/>
          <w:lang w:eastAsia="en-US"/>
        </w:rPr>
        <w:t xml:space="preserve">                                             </w:t>
      </w:r>
      <w:r>
        <w:rPr>
          <w:rFonts w:eastAsia="Calibri"/>
          <w:lang w:eastAsia="en-US"/>
        </w:rPr>
        <w:t xml:space="preserve">  Ю.В. Степанов</w:t>
      </w:r>
    </w:p>
    <w:sectPr w:rsidR="000E6AFC" w:rsidSect="00EA202E">
      <w:pgSz w:w="11906" w:h="16838"/>
      <w:pgMar w:top="1134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DF" w:rsidRDefault="00B257DF" w:rsidP="00CF21C9">
      <w:r>
        <w:separator/>
      </w:r>
    </w:p>
  </w:endnote>
  <w:endnote w:type="continuationSeparator" w:id="0">
    <w:p w:rsidR="00B257DF" w:rsidRDefault="00B257DF" w:rsidP="00CF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DF" w:rsidRDefault="00B257DF" w:rsidP="00CF21C9">
      <w:r>
        <w:separator/>
      </w:r>
    </w:p>
  </w:footnote>
  <w:footnote w:type="continuationSeparator" w:id="0">
    <w:p w:rsidR="00B257DF" w:rsidRDefault="00B257DF" w:rsidP="00CF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61" w:rsidRDefault="00541861" w:rsidP="0054186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7A8"/>
    <w:multiLevelType w:val="hybridMultilevel"/>
    <w:tmpl w:val="459AB778"/>
    <w:lvl w:ilvl="0" w:tplc="0E10ED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5FAB"/>
    <w:multiLevelType w:val="hybridMultilevel"/>
    <w:tmpl w:val="647A3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6776CA"/>
    <w:multiLevelType w:val="hybridMultilevel"/>
    <w:tmpl w:val="2068BA4A"/>
    <w:lvl w:ilvl="0" w:tplc="5D82D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21C9"/>
    <w:rsid w:val="00004CB2"/>
    <w:rsid w:val="000054F5"/>
    <w:rsid w:val="000212AE"/>
    <w:rsid w:val="00025BEB"/>
    <w:rsid w:val="00041AEB"/>
    <w:rsid w:val="00042A2E"/>
    <w:rsid w:val="00045DF7"/>
    <w:rsid w:val="00050104"/>
    <w:rsid w:val="00053F28"/>
    <w:rsid w:val="000551ED"/>
    <w:rsid w:val="00057A80"/>
    <w:rsid w:val="0006042B"/>
    <w:rsid w:val="00060FD3"/>
    <w:rsid w:val="0007233C"/>
    <w:rsid w:val="0007484F"/>
    <w:rsid w:val="00081E90"/>
    <w:rsid w:val="0008210D"/>
    <w:rsid w:val="00087135"/>
    <w:rsid w:val="000874EC"/>
    <w:rsid w:val="000A30BD"/>
    <w:rsid w:val="000A53E3"/>
    <w:rsid w:val="000B0DF3"/>
    <w:rsid w:val="000C2528"/>
    <w:rsid w:val="000C3C32"/>
    <w:rsid w:val="000C53BC"/>
    <w:rsid w:val="000C686D"/>
    <w:rsid w:val="000C6C19"/>
    <w:rsid w:val="000D01B2"/>
    <w:rsid w:val="000D1BCD"/>
    <w:rsid w:val="000D2558"/>
    <w:rsid w:val="000E2A4A"/>
    <w:rsid w:val="000E4209"/>
    <w:rsid w:val="000E6AFC"/>
    <w:rsid w:val="000E778C"/>
    <w:rsid w:val="000F141B"/>
    <w:rsid w:val="000F293B"/>
    <w:rsid w:val="001062C6"/>
    <w:rsid w:val="00112E3C"/>
    <w:rsid w:val="0011436A"/>
    <w:rsid w:val="00116E78"/>
    <w:rsid w:val="00123ACF"/>
    <w:rsid w:val="00124C8E"/>
    <w:rsid w:val="00134E47"/>
    <w:rsid w:val="00136EC4"/>
    <w:rsid w:val="0015221A"/>
    <w:rsid w:val="001532D7"/>
    <w:rsid w:val="001555EB"/>
    <w:rsid w:val="00157826"/>
    <w:rsid w:val="0015783F"/>
    <w:rsid w:val="00165560"/>
    <w:rsid w:val="001662CD"/>
    <w:rsid w:val="00171A46"/>
    <w:rsid w:val="001776FF"/>
    <w:rsid w:val="001812E6"/>
    <w:rsid w:val="00185D2D"/>
    <w:rsid w:val="00194FF6"/>
    <w:rsid w:val="001970FE"/>
    <w:rsid w:val="001A4DDD"/>
    <w:rsid w:val="001A5821"/>
    <w:rsid w:val="001A6CD2"/>
    <w:rsid w:val="001B636E"/>
    <w:rsid w:val="001C2A6F"/>
    <w:rsid w:val="001C74B0"/>
    <w:rsid w:val="001D1D7B"/>
    <w:rsid w:val="001D54E3"/>
    <w:rsid w:val="001E2BF3"/>
    <w:rsid w:val="001E3BFD"/>
    <w:rsid w:val="001E6976"/>
    <w:rsid w:val="001E7C54"/>
    <w:rsid w:val="001F154A"/>
    <w:rsid w:val="001F76AA"/>
    <w:rsid w:val="0020101C"/>
    <w:rsid w:val="00207075"/>
    <w:rsid w:val="002112BA"/>
    <w:rsid w:val="002114FA"/>
    <w:rsid w:val="0022464D"/>
    <w:rsid w:val="00242417"/>
    <w:rsid w:val="00246E25"/>
    <w:rsid w:val="0025099B"/>
    <w:rsid w:val="002551FE"/>
    <w:rsid w:val="00263785"/>
    <w:rsid w:val="00267546"/>
    <w:rsid w:val="00267C48"/>
    <w:rsid w:val="00270534"/>
    <w:rsid w:val="0027428E"/>
    <w:rsid w:val="00275782"/>
    <w:rsid w:val="00275AE2"/>
    <w:rsid w:val="00275E48"/>
    <w:rsid w:val="00277027"/>
    <w:rsid w:val="00277587"/>
    <w:rsid w:val="002855E2"/>
    <w:rsid w:val="00286ECD"/>
    <w:rsid w:val="00294D66"/>
    <w:rsid w:val="00296D9A"/>
    <w:rsid w:val="002A1765"/>
    <w:rsid w:val="002B2F18"/>
    <w:rsid w:val="002B7A8A"/>
    <w:rsid w:val="002C025B"/>
    <w:rsid w:val="002C4373"/>
    <w:rsid w:val="002C5632"/>
    <w:rsid w:val="002D15FC"/>
    <w:rsid w:val="002D17ED"/>
    <w:rsid w:val="002D21DD"/>
    <w:rsid w:val="002D41DA"/>
    <w:rsid w:val="002D7355"/>
    <w:rsid w:val="002D77EC"/>
    <w:rsid w:val="002E174B"/>
    <w:rsid w:val="002E21A8"/>
    <w:rsid w:val="002E3624"/>
    <w:rsid w:val="002E525B"/>
    <w:rsid w:val="0030044A"/>
    <w:rsid w:val="00306309"/>
    <w:rsid w:val="003074B5"/>
    <w:rsid w:val="00317508"/>
    <w:rsid w:val="00320519"/>
    <w:rsid w:val="00323944"/>
    <w:rsid w:val="00330231"/>
    <w:rsid w:val="00331780"/>
    <w:rsid w:val="0033454B"/>
    <w:rsid w:val="00344502"/>
    <w:rsid w:val="0034536A"/>
    <w:rsid w:val="00351DA1"/>
    <w:rsid w:val="00352865"/>
    <w:rsid w:val="00353EC0"/>
    <w:rsid w:val="00357FCB"/>
    <w:rsid w:val="00362CCF"/>
    <w:rsid w:val="003639CD"/>
    <w:rsid w:val="003807E3"/>
    <w:rsid w:val="00384846"/>
    <w:rsid w:val="00385DA5"/>
    <w:rsid w:val="00386518"/>
    <w:rsid w:val="0039016A"/>
    <w:rsid w:val="00396F0B"/>
    <w:rsid w:val="003973B3"/>
    <w:rsid w:val="003A0C32"/>
    <w:rsid w:val="003B0F59"/>
    <w:rsid w:val="003B5EFE"/>
    <w:rsid w:val="003C0F13"/>
    <w:rsid w:val="003C37BA"/>
    <w:rsid w:val="003D05FE"/>
    <w:rsid w:val="003E1D86"/>
    <w:rsid w:val="003F11D3"/>
    <w:rsid w:val="003F2A7E"/>
    <w:rsid w:val="003F64FE"/>
    <w:rsid w:val="00401EED"/>
    <w:rsid w:val="00402969"/>
    <w:rsid w:val="00403264"/>
    <w:rsid w:val="004111B9"/>
    <w:rsid w:val="00411D1F"/>
    <w:rsid w:val="004124EC"/>
    <w:rsid w:val="00412EF5"/>
    <w:rsid w:val="00421798"/>
    <w:rsid w:val="004279AE"/>
    <w:rsid w:val="00432220"/>
    <w:rsid w:val="004335E7"/>
    <w:rsid w:val="00433B10"/>
    <w:rsid w:val="004361AF"/>
    <w:rsid w:val="00440546"/>
    <w:rsid w:val="00440C90"/>
    <w:rsid w:val="0044331A"/>
    <w:rsid w:val="00443545"/>
    <w:rsid w:val="004448E9"/>
    <w:rsid w:val="00455DA1"/>
    <w:rsid w:val="004565CC"/>
    <w:rsid w:val="004570B8"/>
    <w:rsid w:val="004579D9"/>
    <w:rsid w:val="0046047B"/>
    <w:rsid w:val="00477E52"/>
    <w:rsid w:val="004864AD"/>
    <w:rsid w:val="004A17A4"/>
    <w:rsid w:val="004B423E"/>
    <w:rsid w:val="004B74B5"/>
    <w:rsid w:val="004C0B29"/>
    <w:rsid w:val="004C3412"/>
    <w:rsid w:val="004C3582"/>
    <w:rsid w:val="004D4235"/>
    <w:rsid w:val="004D5FB5"/>
    <w:rsid w:val="004D60BE"/>
    <w:rsid w:val="004D6C69"/>
    <w:rsid w:val="004E0138"/>
    <w:rsid w:val="004E13E4"/>
    <w:rsid w:val="004E1CDC"/>
    <w:rsid w:val="004E2924"/>
    <w:rsid w:val="004F08D5"/>
    <w:rsid w:val="004F1762"/>
    <w:rsid w:val="004F2097"/>
    <w:rsid w:val="004F566E"/>
    <w:rsid w:val="005024B9"/>
    <w:rsid w:val="00503A63"/>
    <w:rsid w:val="00504852"/>
    <w:rsid w:val="00511F52"/>
    <w:rsid w:val="00514EF1"/>
    <w:rsid w:val="005167DC"/>
    <w:rsid w:val="00520D07"/>
    <w:rsid w:val="00525AFA"/>
    <w:rsid w:val="00526FD2"/>
    <w:rsid w:val="00531A7B"/>
    <w:rsid w:val="005325D7"/>
    <w:rsid w:val="00535903"/>
    <w:rsid w:val="00541861"/>
    <w:rsid w:val="005438AE"/>
    <w:rsid w:val="005460A5"/>
    <w:rsid w:val="005468B3"/>
    <w:rsid w:val="0054696F"/>
    <w:rsid w:val="005470A1"/>
    <w:rsid w:val="0054797E"/>
    <w:rsid w:val="00547B2D"/>
    <w:rsid w:val="00563C01"/>
    <w:rsid w:val="005656AB"/>
    <w:rsid w:val="0057247E"/>
    <w:rsid w:val="005741D9"/>
    <w:rsid w:val="00581667"/>
    <w:rsid w:val="00586207"/>
    <w:rsid w:val="005900FF"/>
    <w:rsid w:val="00595942"/>
    <w:rsid w:val="005A20B0"/>
    <w:rsid w:val="005A3132"/>
    <w:rsid w:val="005B498F"/>
    <w:rsid w:val="005C62ED"/>
    <w:rsid w:val="005E0845"/>
    <w:rsid w:val="005E6B40"/>
    <w:rsid w:val="005E7C07"/>
    <w:rsid w:val="005E7F43"/>
    <w:rsid w:val="005F4C5A"/>
    <w:rsid w:val="005F5237"/>
    <w:rsid w:val="0060429B"/>
    <w:rsid w:val="0060569D"/>
    <w:rsid w:val="00610CF4"/>
    <w:rsid w:val="00611F1A"/>
    <w:rsid w:val="006204CB"/>
    <w:rsid w:val="00620885"/>
    <w:rsid w:val="0063041C"/>
    <w:rsid w:val="00633136"/>
    <w:rsid w:val="006347F3"/>
    <w:rsid w:val="00640ACA"/>
    <w:rsid w:val="00647755"/>
    <w:rsid w:val="0065267F"/>
    <w:rsid w:val="00653245"/>
    <w:rsid w:val="006543C2"/>
    <w:rsid w:val="00664A99"/>
    <w:rsid w:val="0067761B"/>
    <w:rsid w:val="00683670"/>
    <w:rsid w:val="00686E44"/>
    <w:rsid w:val="00693839"/>
    <w:rsid w:val="00695B2E"/>
    <w:rsid w:val="006A1B7F"/>
    <w:rsid w:val="006A2086"/>
    <w:rsid w:val="006A2B3B"/>
    <w:rsid w:val="006A4D82"/>
    <w:rsid w:val="006B3084"/>
    <w:rsid w:val="006B327B"/>
    <w:rsid w:val="006B6CBC"/>
    <w:rsid w:val="006C0A46"/>
    <w:rsid w:val="006C56C0"/>
    <w:rsid w:val="006F1D91"/>
    <w:rsid w:val="006F2222"/>
    <w:rsid w:val="00701ACA"/>
    <w:rsid w:val="0071683B"/>
    <w:rsid w:val="00720380"/>
    <w:rsid w:val="007214F0"/>
    <w:rsid w:val="00723521"/>
    <w:rsid w:val="00723E8A"/>
    <w:rsid w:val="00737C00"/>
    <w:rsid w:val="007425EE"/>
    <w:rsid w:val="0074662B"/>
    <w:rsid w:val="007510CE"/>
    <w:rsid w:val="0076178F"/>
    <w:rsid w:val="007620E2"/>
    <w:rsid w:val="007668DA"/>
    <w:rsid w:val="007714E2"/>
    <w:rsid w:val="00772F68"/>
    <w:rsid w:val="0077362E"/>
    <w:rsid w:val="00784F49"/>
    <w:rsid w:val="007852FA"/>
    <w:rsid w:val="00786142"/>
    <w:rsid w:val="00786840"/>
    <w:rsid w:val="007912E2"/>
    <w:rsid w:val="00794A2F"/>
    <w:rsid w:val="0079537F"/>
    <w:rsid w:val="007A1B24"/>
    <w:rsid w:val="007A5774"/>
    <w:rsid w:val="007A5FFF"/>
    <w:rsid w:val="007A7D4F"/>
    <w:rsid w:val="007B17F9"/>
    <w:rsid w:val="007B2272"/>
    <w:rsid w:val="007C4FE6"/>
    <w:rsid w:val="007C67C1"/>
    <w:rsid w:val="007D2D59"/>
    <w:rsid w:val="007D4481"/>
    <w:rsid w:val="007E3992"/>
    <w:rsid w:val="007F0AB6"/>
    <w:rsid w:val="007F5759"/>
    <w:rsid w:val="00800995"/>
    <w:rsid w:val="008122FB"/>
    <w:rsid w:val="00814B86"/>
    <w:rsid w:val="00820FBF"/>
    <w:rsid w:val="0082740C"/>
    <w:rsid w:val="0082778F"/>
    <w:rsid w:val="00834F08"/>
    <w:rsid w:val="008373B8"/>
    <w:rsid w:val="00843028"/>
    <w:rsid w:val="0084315B"/>
    <w:rsid w:val="00844B20"/>
    <w:rsid w:val="00846B6C"/>
    <w:rsid w:val="00862055"/>
    <w:rsid w:val="0086772A"/>
    <w:rsid w:val="00867A4A"/>
    <w:rsid w:val="00867E9B"/>
    <w:rsid w:val="00870C8B"/>
    <w:rsid w:val="00875E65"/>
    <w:rsid w:val="00883B0E"/>
    <w:rsid w:val="008875CF"/>
    <w:rsid w:val="008902CC"/>
    <w:rsid w:val="008937AE"/>
    <w:rsid w:val="008947EF"/>
    <w:rsid w:val="008A1F60"/>
    <w:rsid w:val="008A4457"/>
    <w:rsid w:val="008B0ED9"/>
    <w:rsid w:val="008B3F4A"/>
    <w:rsid w:val="008C2165"/>
    <w:rsid w:val="008C258A"/>
    <w:rsid w:val="008C27D2"/>
    <w:rsid w:val="008C2D8B"/>
    <w:rsid w:val="008D12E8"/>
    <w:rsid w:val="008D5368"/>
    <w:rsid w:val="008D5989"/>
    <w:rsid w:val="008E5B6F"/>
    <w:rsid w:val="008E639D"/>
    <w:rsid w:val="008E63D7"/>
    <w:rsid w:val="008F4CB3"/>
    <w:rsid w:val="008F66F6"/>
    <w:rsid w:val="008F790B"/>
    <w:rsid w:val="009001EF"/>
    <w:rsid w:val="00901697"/>
    <w:rsid w:val="00904B62"/>
    <w:rsid w:val="00905074"/>
    <w:rsid w:val="0092235A"/>
    <w:rsid w:val="009237ED"/>
    <w:rsid w:val="00923D13"/>
    <w:rsid w:val="00924350"/>
    <w:rsid w:val="009301CD"/>
    <w:rsid w:val="009311E8"/>
    <w:rsid w:val="00933E79"/>
    <w:rsid w:val="00935A2E"/>
    <w:rsid w:val="0093694E"/>
    <w:rsid w:val="00941079"/>
    <w:rsid w:val="0094447A"/>
    <w:rsid w:val="00946602"/>
    <w:rsid w:val="00950A7C"/>
    <w:rsid w:val="00954978"/>
    <w:rsid w:val="00955F25"/>
    <w:rsid w:val="00957D07"/>
    <w:rsid w:val="00960953"/>
    <w:rsid w:val="00961259"/>
    <w:rsid w:val="00962A0B"/>
    <w:rsid w:val="00964FD7"/>
    <w:rsid w:val="009671CD"/>
    <w:rsid w:val="00972DED"/>
    <w:rsid w:val="009841A2"/>
    <w:rsid w:val="009860D5"/>
    <w:rsid w:val="0098640B"/>
    <w:rsid w:val="009918B8"/>
    <w:rsid w:val="00991E1D"/>
    <w:rsid w:val="0099221E"/>
    <w:rsid w:val="009A00D8"/>
    <w:rsid w:val="009A078C"/>
    <w:rsid w:val="009A2211"/>
    <w:rsid w:val="009A3730"/>
    <w:rsid w:val="009A4C16"/>
    <w:rsid w:val="009B0F4E"/>
    <w:rsid w:val="009B2871"/>
    <w:rsid w:val="009B6595"/>
    <w:rsid w:val="009C0CAB"/>
    <w:rsid w:val="009D1757"/>
    <w:rsid w:val="009D40B4"/>
    <w:rsid w:val="009E5FCC"/>
    <w:rsid w:val="009E6991"/>
    <w:rsid w:val="009E77E8"/>
    <w:rsid w:val="009F5298"/>
    <w:rsid w:val="009F7BA7"/>
    <w:rsid w:val="00A04A16"/>
    <w:rsid w:val="00A04AAD"/>
    <w:rsid w:val="00A073FF"/>
    <w:rsid w:val="00A112E1"/>
    <w:rsid w:val="00A16088"/>
    <w:rsid w:val="00A230C7"/>
    <w:rsid w:val="00A35FD3"/>
    <w:rsid w:val="00A46252"/>
    <w:rsid w:val="00A46E83"/>
    <w:rsid w:val="00A50829"/>
    <w:rsid w:val="00A60344"/>
    <w:rsid w:val="00A607CB"/>
    <w:rsid w:val="00A60F77"/>
    <w:rsid w:val="00A64735"/>
    <w:rsid w:val="00A6734E"/>
    <w:rsid w:val="00A7073D"/>
    <w:rsid w:val="00A7562E"/>
    <w:rsid w:val="00A81C2D"/>
    <w:rsid w:val="00A829D1"/>
    <w:rsid w:val="00A8332E"/>
    <w:rsid w:val="00A85A61"/>
    <w:rsid w:val="00A90509"/>
    <w:rsid w:val="00A90928"/>
    <w:rsid w:val="00A95371"/>
    <w:rsid w:val="00A95F81"/>
    <w:rsid w:val="00AA5FC8"/>
    <w:rsid w:val="00AB091E"/>
    <w:rsid w:val="00AB284E"/>
    <w:rsid w:val="00AC4FA5"/>
    <w:rsid w:val="00AE253D"/>
    <w:rsid w:val="00B01600"/>
    <w:rsid w:val="00B13886"/>
    <w:rsid w:val="00B14DD0"/>
    <w:rsid w:val="00B23881"/>
    <w:rsid w:val="00B2516B"/>
    <w:rsid w:val="00B257DF"/>
    <w:rsid w:val="00B26DC0"/>
    <w:rsid w:val="00B278B3"/>
    <w:rsid w:val="00B27F47"/>
    <w:rsid w:val="00B31191"/>
    <w:rsid w:val="00B35B79"/>
    <w:rsid w:val="00B41060"/>
    <w:rsid w:val="00B45B3D"/>
    <w:rsid w:val="00B46E21"/>
    <w:rsid w:val="00B47229"/>
    <w:rsid w:val="00B476AA"/>
    <w:rsid w:val="00B47DE9"/>
    <w:rsid w:val="00B54DD5"/>
    <w:rsid w:val="00B60BB2"/>
    <w:rsid w:val="00B62116"/>
    <w:rsid w:val="00B62723"/>
    <w:rsid w:val="00B67768"/>
    <w:rsid w:val="00B8491F"/>
    <w:rsid w:val="00B90378"/>
    <w:rsid w:val="00B917D9"/>
    <w:rsid w:val="00B958CB"/>
    <w:rsid w:val="00B96EE4"/>
    <w:rsid w:val="00BA5FB2"/>
    <w:rsid w:val="00BB14CF"/>
    <w:rsid w:val="00BB22F1"/>
    <w:rsid w:val="00BB24F7"/>
    <w:rsid w:val="00BB4CC2"/>
    <w:rsid w:val="00BB4D60"/>
    <w:rsid w:val="00BB5369"/>
    <w:rsid w:val="00BC393D"/>
    <w:rsid w:val="00BD01B0"/>
    <w:rsid w:val="00BE7995"/>
    <w:rsid w:val="00BF551E"/>
    <w:rsid w:val="00BF7541"/>
    <w:rsid w:val="00BF79D8"/>
    <w:rsid w:val="00C042DF"/>
    <w:rsid w:val="00C04B09"/>
    <w:rsid w:val="00C10247"/>
    <w:rsid w:val="00C1214A"/>
    <w:rsid w:val="00C20FE7"/>
    <w:rsid w:val="00C21396"/>
    <w:rsid w:val="00C2249E"/>
    <w:rsid w:val="00C235F0"/>
    <w:rsid w:val="00C23A1A"/>
    <w:rsid w:val="00C33D01"/>
    <w:rsid w:val="00C429A4"/>
    <w:rsid w:val="00C440B4"/>
    <w:rsid w:val="00C50D03"/>
    <w:rsid w:val="00C5673D"/>
    <w:rsid w:val="00C614E4"/>
    <w:rsid w:val="00C632AB"/>
    <w:rsid w:val="00C73C2D"/>
    <w:rsid w:val="00C802BD"/>
    <w:rsid w:val="00C829C9"/>
    <w:rsid w:val="00C877DA"/>
    <w:rsid w:val="00C90F06"/>
    <w:rsid w:val="00CA7890"/>
    <w:rsid w:val="00CB2513"/>
    <w:rsid w:val="00CB35F0"/>
    <w:rsid w:val="00CB3665"/>
    <w:rsid w:val="00CB6B2F"/>
    <w:rsid w:val="00CC03E4"/>
    <w:rsid w:val="00CC3FD1"/>
    <w:rsid w:val="00CD7CFB"/>
    <w:rsid w:val="00CE0FA9"/>
    <w:rsid w:val="00CE3C46"/>
    <w:rsid w:val="00CF21C9"/>
    <w:rsid w:val="00CF6EDC"/>
    <w:rsid w:val="00D00CF3"/>
    <w:rsid w:val="00D04520"/>
    <w:rsid w:val="00D143F6"/>
    <w:rsid w:val="00D15637"/>
    <w:rsid w:val="00D20AC7"/>
    <w:rsid w:val="00D21103"/>
    <w:rsid w:val="00D22F30"/>
    <w:rsid w:val="00D355F3"/>
    <w:rsid w:val="00D420DF"/>
    <w:rsid w:val="00D42228"/>
    <w:rsid w:val="00D53302"/>
    <w:rsid w:val="00D54F4A"/>
    <w:rsid w:val="00D70FDD"/>
    <w:rsid w:val="00D71F97"/>
    <w:rsid w:val="00D74BA7"/>
    <w:rsid w:val="00D74DA2"/>
    <w:rsid w:val="00D74E71"/>
    <w:rsid w:val="00D75C68"/>
    <w:rsid w:val="00D800F1"/>
    <w:rsid w:val="00D87479"/>
    <w:rsid w:val="00D97098"/>
    <w:rsid w:val="00DA74E5"/>
    <w:rsid w:val="00DB2CAA"/>
    <w:rsid w:val="00DC186B"/>
    <w:rsid w:val="00DC507F"/>
    <w:rsid w:val="00DD01CC"/>
    <w:rsid w:val="00DD55A4"/>
    <w:rsid w:val="00DD774A"/>
    <w:rsid w:val="00DD7F82"/>
    <w:rsid w:val="00DF1E84"/>
    <w:rsid w:val="00DF2D4A"/>
    <w:rsid w:val="00DF35A7"/>
    <w:rsid w:val="00DF600B"/>
    <w:rsid w:val="00E24D17"/>
    <w:rsid w:val="00E2529B"/>
    <w:rsid w:val="00E26885"/>
    <w:rsid w:val="00E3192D"/>
    <w:rsid w:val="00E326AE"/>
    <w:rsid w:val="00E331EE"/>
    <w:rsid w:val="00E33752"/>
    <w:rsid w:val="00E533E9"/>
    <w:rsid w:val="00E572BE"/>
    <w:rsid w:val="00E62476"/>
    <w:rsid w:val="00E63650"/>
    <w:rsid w:val="00E64467"/>
    <w:rsid w:val="00E67B60"/>
    <w:rsid w:val="00E718BC"/>
    <w:rsid w:val="00E7277E"/>
    <w:rsid w:val="00E748A6"/>
    <w:rsid w:val="00E758FD"/>
    <w:rsid w:val="00E823A4"/>
    <w:rsid w:val="00E83DE9"/>
    <w:rsid w:val="00E9090A"/>
    <w:rsid w:val="00E9197F"/>
    <w:rsid w:val="00EA148A"/>
    <w:rsid w:val="00EA202E"/>
    <w:rsid w:val="00EA2EF2"/>
    <w:rsid w:val="00EA3BCF"/>
    <w:rsid w:val="00EA6438"/>
    <w:rsid w:val="00EB548A"/>
    <w:rsid w:val="00EC398B"/>
    <w:rsid w:val="00EC6975"/>
    <w:rsid w:val="00ED4A54"/>
    <w:rsid w:val="00ED660D"/>
    <w:rsid w:val="00EE41FF"/>
    <w:rsid w:val="00EF2611"/>
    <w:rsid w:val="00EF2CE7"/>
    <w:rsid w:val="00EF2D65"/>
    <w:rsid w:val="00EF5246"/>
    <w:rsid w:val="00EF5E96"/>
    <w:rsid w:val="00EF76D4"/>
    <w:rsid w:val="00F0058F"/>
    <w:rsid w:val="00F01D3F"/>
    <w:rsid w:val="00F03090"/>
    <w:rsid w:val="00F0439F"/>
    <w:rsid w:val="00F24ECE"/>
    <w:rsid w:val="00F3107C"/>
    <w:rsid w:val="00F332CB"/>
    <w:rsid w:val="00F344AA"/>
    <w:rsid w:val="00F34F13"/>
    <w:rsid w:val="00F402B2"/>
    <w:rsid w:val="00F41931"/>
    <w:rsid w:val="00F42897"/>
    <w:rsid w:val="00F52AD7"/>
    <w:rsid w:val="00F55D73"/>
    <w:rsid w:val="00F846E5"/>
    <w:rsid w:val="00F90D55"/>
    <w:rsid w:val="00F96F9D"/>
    <w:rsid w:val="00FA0CF6"/>
    <w:rsid w:val="00FA5A41"/>
    <w:rsid w:val="00FA5DF3"/>
    <w:rsid w:val="00FB109A"/>
    <w:rsid w:val="00FB61C4"/>
    <w:rsid w:val="00FB6343"/>
    <w:rsid w:val="00FC738D"/>
    <w:rsid w:val="00FD0230"/>
    <w:rsid w:val="00FD3333"/>
    <w:rsid w:val="00FE14B8"/>
    <w:rsid w:val="00FE7D40"/>
    <w:rsid w:val="00FF11C4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1C9"/>
    <w:rPr>
      <w:color w:val="0000FF"/>
      <w:u w:val="single"/>
    </w:rPr>
  </w:style>
  <w:style w:type="paragraph" w:customStyle="1" w:styleId="ConsPlusNormal">
    <w:name w:val="ConsPlusNormal"/>
    <w:rsid w:val="00CF2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3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57A1-5E36-4899-9B0A-3FBC6D1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23-11-20T01:47:00Z</cp:lastPrinted>
  <dcterms:created xsi:type="dcterms:W3CDTF">2022-11-11T00:50:00Z</dcterms:created>
  <dcterms:modified xsi:type="dcterms:W3CDTF">2023-11-29T05:57:00Z</dcterms:modified>
</cp:coreProperties>
</file>